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FA" w:rsidRPr="00851351" w:rsidRDefault="007536FA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8"/>
          <w:szCs w:val="18"/>
        </w:rPr>
      </w:pPr>
      <w:r w:rsidRPr="00851351">
        <w:rPr>
          <w:rFonts w:asciiTheme="majorHAnsi" w:hAnsiTheme="majorHAnsi"/>
          <w:b/>
          <w:sz w:val="18"/>
          <w:szCs w:val="18"/>
        </w:rPr>
        <w:t>ATA Nº 001/</w:t>
      </w:r>
      <w:r w:rsidR="006240B0" w:rsidRPr="00851351">
        <w:rPr>
          <w:rFonts w:asciiTheme="majorHAnsi" w:hAnsiTheme="majorHAnsi"/>
          <w:b/>
          <w:sz w:val="18"/>
          <w:szCs w:val="18"/>
        </w:rPr>
        <w:t>2020</w:t>
      </w:r>
    </w:p>
    <w:p w:rsidR="004930F3" w:rsidRPr="00851351" w:rsidRDefault="004930F3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8"/>
          <w:szCs w:val="18"/>
        </w:rPr>
      </w:pPr>
      <w:r w:rsidRPr="00851351">
        <w:rPr>
          <w:rFonts w:asciiTheme="majorHAnsi" w:hAnsiTheme="majorHAnsi"/>
          <w:b/>
          <w:sz w:val="18"/>
          <w:szCs w:val="18"/>
        </w:rPr>
        <w:t>PREGÃO PRESENCI</w:t>
      </w:r>
      <w:r w:rsidR="007420D7" w:rsidRPr="00851351">
        <w:rPr>
          <w:rFonts w:asciiTheme="majorHAnsi" w:hAnsiTheme="majorHAnsi"/>
          <w:b/>
          <w:sz w:val="18"/>
          <w:szCs w:val="18"/>
        </w:rPr>
        <w:t xml:space="preserve">AL PARA REGISTRO DE PREÇOS Nº </w:t>
      </w:r>
      <w:r w:rsidR="003375BE" w:rsidRPr="00851351">
        <w:rPr>
          <w:rFonts w:asciiTheme="majorHAnsi" w:hAnsiTheme="majorHAnsi"/>
          <w:b/>
          <w:sz w:val="18"/>
          <w:szCs w:val="18"/>
        </w:rPr>
        <w:t>0</w:t>
      </w:r>
      <w:r w:rsidR="004E59CF" w:rsidRPr="00851351">
        <w:rPr>
          <w:rFonts w:asciiTheme="majorHAnsi" w:hAnsiTheme="majorHAnsi"/>
          <w:b/>
          <w:sz w:val="18"/>
          <w:szCs w:val="18"/>
        </w:rPr>
        <w:t>28</w:t>
      </w:r>
      <w:r w:rsidR="005B6ADC" w:rsidRPr="00851351">
        <w:rPr>
          <w:rFonts w:asciiTheme="majorHAnsi" w:hAnsiTheme="majorHAnsi"/>
          <w:b/>
          <w:sz w:val="18"/>
          <w:szCs w:val="18"/>
        </w:rPr>
        <w:t>/2020</w:t>
      </w:r>
    </w:p>
    <w:p w:rsidR="008332DA" w:rsidRPr="00851351" w:rsidRDefault="00AA67EF" w:rsidP="00825775">
      <w:pPr>
        <w:tabs>
          <w:tab w:val="left" w:pos="2835"/>
        </w:tabs>
        <w:ind w:left="-851" w:right="-995"/>
        <w:jc w:val="both"/>
        <w:rPr>
          <w:rFonts w:asciiTheme="majorHAnsi" w:hAnsiTheme="majorHAnsi"/>
          <w:b/>
          <w:sz w:val="18"/>
          <w:szCs w:val="18"/>
        </w:rPr>
      </w:pPr>
      <w:r w:rsidRPr="00851351">
        <w:rPr>
          <w:rFonts w:asciiTheme="majorHAnsi" w:hAnsiTheme="majorHAnsi"/>
          <w:sz w:val="18"/>
          <w:szCs w:val="18"/>
        </w:rPr>
        <w:t xml:space="preserve">Aos </w:t>
      </w:r>
      <w:r w:rsidR="004E59CF" w:rsidRPr="00851351">
        <w:rPr>
          <w:rFonts w:asciiTheme="majorHAnsi" w:hAnsiTheme="majorHAnsi"/>
          <w:sz w:val="18"/>
          <w:szCs w:val="18"/>
        </w:rPr>
        <w:t>dezenove</w:t>
      </w:r>
      <w:r w:rsidR="00E74218" w:rsidRPr="00851351">
        <w:rPr>
          <w:rFonts w:asciiTheme="majorHAnsi" w:hAnsiTheme="majorHAnsi"/>
          <w:sz w:val="18"/>
          <w:szCs w:val="18"/>
        </w:rPr>
        <w:t xml:space="preserve"> dias</w:t>
      </w:r>
      <w:r w:rsidR="004930F3" w:rsidRPr="00851351">
        <w:rPr>
          <w:rFonts w:asciiTheme="majorHAnsi" w:hAnsiTheme="majorHAnsi"/>
          <w:sz w:val="18"/>
          <w:szCs w:val="18"/>
        </w:rPr>
        <w:t xml:space="preserve"> do mês de </w:t>
      </w:r>
      <w:r w:rsidR="00E74218" w:rsidRPr="00851351">
        <w:rPr>
          <w:rFonts w:asciiTheme="majorHAnsi" w:hAnsiTheme="majorHAnsi"/>
          <w:sz w:val="18"/>
          <w:szCs w:val="18"/>
        </w:rPr>
        <w:t>o</w:t>
      </w:r>
      <w:r w:rsidRPr="00851351">
        <w:rPr>
          <w:rFonts w:asciiTheme="majorHAnsi" w:hAnsiTheme="majorHAnsi"/>
          <w:sz w:val="18"/>
          <w:szCs w:val="18"/>
        </w:rPr>
        <w:t>utubro</w:t>
      </w:r>
      <w:r w:rsidR="00E74218" w:rsidRPr="00851351">
        <w:rPr>
          <w:rFonts w:asciiTheme="majorHAnsi" w:hAnsiTheme="majorHAnsi"/>
          <w:sz w:val="18"/>
          <w:szCs w:val="18"/>
        </w:rPr>
        <w:t xml:space="preserve"> </w:t>
      </w:r>
      <w:r w:rsidR="004930F3" w:rsidRPr="00851351">
        <w:rPr>
          <w:rFonts w:asciiTheme="majorHAnsi" w:hAnsiTheme="majorHAnsi"/>
          <w:sz w:val="18"/>
          <w:szCs w:val="18"/>
        </w:rPr>
        <w:t xml:space="preserve">do ano de dois mil e </w:t>
      </w:r>
      <w:r w:rsidRPr="00851351">
        <w:rPr>
          <w:rFonts w:asciiTheme="majorHAnsi" w:hAnsiTheme="majorHAnsi"/>
          <w:sz w:val="18"/>
          <w:szCs w:val="18"/>
        </w:rPr>
        <w:t>vinte</w:t>
      </w:r>
      <w:r w:rsidR="003375BE" w:rsidRPr="00851351">
        <w:rPr>
          <w:rFonts w:asciiTheme="majorHAnsi" w:hAnsiTheme="majorHAnsi"/>
          <w:sz w:val="18"/>
          <w:szCs w:val="18"/>
        </w:rPr>
        <w:t>,</w:t>
      </w:r>
      <w:r w:rsidR="00E74218" w:rsidRPr="00851351">
        <w:rPr>
          <w:rFonts w:asciiTheme="majorHAnsi" w:hAnsiTheme="majorHAnsi"/>
          <w:sz w:val="18"/>
          <w:szCs w:val="18"/>
        </w:rPr>
        <w:t xml:space="preserve"> às 0</w:t>
      </w:r>
      <w:r w:rsidRPr="00851351">
        <w:rPr>
          <w:rFonts w:asciiTheme="majorHAnsi" w:hAnsiTheme="majorHAnsi"/>
          <w:sz w:val="18"/>
          <w:szCs w:val="18"/>
        </w:rPr>
        <w:t>8</w:t>
      </w:r>
      <w:r w:rsidR="00E74218" w:rsidRPr="00851351">
        <w:rPr>
          <w:rFonts w:asciiTheme="majorHAnsi" w:hAnsiTheme="majorHAnsi"/>
          <w:sz w:val="18"/>
          <w:szCs w:val="18"/>
        </w:rPr>
        <w:t>h</w:t>
      </w:r>
      <w:r w:rsidRPr="00851351">
        <w:rPr>
          <w:rFonts w:asciiTheme="majorHAnsi" w:hAnsiTheme="majorHAnsi"/>
          <w:sz w:val="18"/>
          <w:szCs w:val="18"/>
        </w:rPr>
        <w:t>3</w:t>
      </w:r>
      <w:r w:rsidR="00E74218" w:rsidRPr="00851351">
        <w:rPr>
          <w:rFonts w:asciiTheme="majorHAnsi" w:hAnsiTheme="majorHAnsi"/>
          <w:sz w:val="18"/>
          <w:szCs w:val="18"/>
        </w:rPr>
        <w:t>0min</w:t>
      </w:r>
      <w:r w:rsidR="00A34F8F" w:rsidRPr="00851351">
        <w:rPr>
          <w:rFonts w:asciiTheme="majorHAnsi" w:hAnsiTheme="majorHAnsi"/>
          <w:sz w:val="18"/>
          <w:szCs w:val="18"/>
        </w:rPr>
        <w:t>, na Sala de licitaçõe</w:t>
      </w:r>
      <w:r w:rsidR="008F6D28" w:rsidRPr="00851351">
        <w:rPr>
          <w:rFonts w:asciiTheme="majorHAnsi" w:hAnsiTheme="majorHAnsi"/>
          <w:sz w:val="18"/>
          <w:szCs w:val="18"/>
        </w:rPr>
        <w:t>s, na Rua João Moreira, nº 1707,</w:t>
      </w:r>
      <w:r w:rsidR="004930F3" w:rsidRPr="00851351">
        <w:rPr>
          <w:rFonts w:asciiTheme="majorHAnsi" w:hAnsiTheme="majorHAnsi"/>
          <w:sz w:val="18"/>
          <w:szCs w:val="18"/>
        </w:rPr>
        <w:t xml:space="preserve"> na cidade de São Francisco de Assis-RS</w:t>
      </w:r>
      <w:r w:rsidR="00005850" w:rsidRPr="00851351">
        <w:rPr>
          <w:rFonts w:asciiTheme="majorHAnsi" w:hAnsiTheme="majorHAnsi"/>
          <w:sz w:val="18"/>
          <w:szCs w:val="18"/>
        </w:rPr>
        <w:t>,</w:t>
      </w:r>
      <w:r w:rsidR="00A34F8F" w:rsidRPr="00851351">
        <w:rPr>
          <w:rFonts w:asciiTheme="majorHAnsi" w:hAnsiTheme="majorHAnsi"/>
          <w:sz w:val="18"/>
          <w:szCs w:val="18"/>
        </w:rPr>
        <w:t xml:space="preserve"> reuniram-se</w:t>
      </w:r>
      <w:r w:rsidR="00AE0E6A" w:rsidRPr="00851351">
        <w:rPr>
          <w:rFonts w:asciiTheme="majorHAnsi" w:hAnsiTheme="majorHAnsi"/>
          <w:sz w:val="18"/>
          <w:szCs w:val="18"/>
        </w:rPr>
        <w:t xml:space="preserve"> </w:t>
      </w:r>
      <w:r w:rsidR="00E74218" w:rsidRPr="00851351">
        <w:rPr>
          <w:rFonts w:asciiTheme="majorHAnsi" w:hAnsiTheme="majorHAnsi"/>
          <w:sz w:val="18"/>
          <w:szCs w:val="18"/>
        </w:rPr>
        <w:t>a</w:t>
      </w:r>
      <w:r w:rsidR="00A34F8F" w:rsidRPr="00851351">
        <w:rPr>
          <w:rFonts w:asciiTheme="majorHAnsi" w:hAnsiTheme="majorHAnsi"/>
          <w:sz w:val="18"/>
          <w:szCs w:val="18"/>
        </w:rPr>
        <w:t xml:space="preserve"> Pregoeir</w:t>
      </w:r>
      <w:r w:rsidR="00E74218" w:rsidRPr="00851351">
        <w:rPr>
          <w:rFonts w:asciiTheme="majorHAnsi" w:hAnsiTheme="majorHAnsi"/>
          <w:sz w:val="18"/>
          <w:szCs w:val="18"/>
        </w:rPr>
        <w:t>a</w:t>
      </w:r>
      <w:r w:rsidR="005F6B10" w:rsidRPr="00851351">
        <w:rPr>
          <w:rFonts w:asciiTheme="majorHAnsi" w:hAnsiTheme="majorHAnsi"/>
          <w:sz w:val="18"/>
          <w:szCs w:val="18"/>
        </w:rPr>
        <w:t xml:space="preserve"> </w:t>
      </w:r>
      <w:r w:rsidR="004930F3" w:rsidRPr="00851351">
        <w:rPr>
          <w:rFonts w:asciiTheme="majorHAnsi" w:hAnsiTheme="majorHAnsi"/>
          <w:sz w:val="18"/>
          <w:szCs w:val="18"/>
        </w:rPr>
        <w:t>e</w:t>
      </w:r>
      <w:r w:rsidR="00A8788A" w:rsidRPr="00851351">
        <w:rPr>
          <w:rFonts w:asciiTheme="majorHAnsi" w:hAnsiTheme="majorHAnsi"/>
          <w:sz w:val="18"/>
          <w:szCs w:val="18"/>
        </w:rPr>
        <w:t xml:space="preserve"> integrante</w:t>
      </w:r>
      <w:r w:rsidR="0062679A" w:rsidRPr="00851351">
        <w:rPr>
          <w:rFonts w:asciiTheme="majorHAnsi" w:hAnsiTheme="majorHAnsi"/>
          <w:sz w:val="18"/>
          <w:szCs w:val="18"/>
        </w:rPr>
        <w:t>s</w:t>
      </w:r>
      <w:r w:rsidR="00A8788A" w:rsidRPr="00851351">
        <w:rPr>
          <w:rFonts w:asciiTheme="majorHAnsi" w:hAnsiTheme="majorHAnsi"/>
          <w:sz w:val="18"/>
          <w:szCs w:val="18"/>
        </w:rPr>
        <w:t xml:space="preserve"> da</w:t>
      </w:r>
      <w:r w:rsidR="004930F3" w:rsidRPr="00851351">
        <w:rPr>
          <w:rFonts w:asciiTheme="majorHAnsi" w:hAnsiTheme="majorHAnsi"/>
          <w:sz w:val="18"/>
          <w:szCs w:val="18"/>
        </w:rPr>
        <w:t xml:space="preserve"> Equipe de Apoio</w:t>
      </w:r>
      <w:r w:rsidR="00453D11" w:rsidRPr="00851351">
        <w:rPr>
          <w:rFonts w:asciiTheme="majorHAnsi" w:hAnsiTheme="majorHAnsi"/>
          <w:sz w:val="18"/>
          <w:szCs w:val="18"/>
        </w:rPr>
        <w:t>,</w:t>
      </w:r>
      <w:r w:rsidR="004930F3" w:rsidRPr="00851351">
        <w:rPr>
          <w:rFonts w:asciiTheme="majorHAnsi" w:hAnsiTheme="majorHAnsi"/>
          <w:sz w:val="18"/>
          <w:szCs w:val="18"/>
        </w:rPr>
        <w:t xml:space="preserve"> nomeados pela Portaria nº</w:t>
      </w:r>
      <w:r w:rsidR="00606A25" w:rsidRPr="00851351">
        <w:rPr>
          <w:rFonts w:asciiTheme="majorHAnsi" w:hAnsiTheme="majorHAnsi"/>
          <w:sz w:val="18"/>
          <w:szCs w:val="18"/>
        </w:rPr>
        <w:t xml:space="preserve"> </w:t>
      </w:r>
      <w:r w:rsidRPr="00851351">
        <w:rPr>
          <w:rFonts w:asciiTheme="majorHAnsi" w:hAnsiTheme="majorHAnsi"/>
          <w:sz w:val="18"/>
          <w:szCs w:val="18"/>
        </w:rPr>
        <w:t>1.000</w:t>
      </w:r>
      <w:r w:rsidR="00E74218" w:rsidRPr="00851351">
        <w:rPr>
          <w:rFonts w:asciiTheme="majorHAnsi" w:hAnsiTheme="majorHAnsi"/>
          <w:sz w:val="18"/>
          <w:szCs w:val="18"/>
        </w:rPr>
        <w:t>/2019</w:t>
      </w:r>
      <w:r w:rsidR="004930F3" w:rsidRPr="00851351">
        <w:rPr>
          <w:rFonts w:asciiTheme="majorHAnsi" w:hAnsiTheme="majorHAnsi"/>
          <w:sz w:val="18"/>
          <w:szCs w:val="18"/>
        </w:rPr>
        <w:t>,</w:t>
      </w:r>
      <w:r w:rsidR="00A34F8F" w:rsidRPr="00851351">
        <w:rPr>
          <w:rFonts w:asciiTheme="majorHAnsi" w:hAnsiTheme="majorHAnsi"/>
          <w:sz w:val="18"/>
          <w:szCs w:val="18"/>
        </w:rPr>
        <w:t xml:space="preserve"> para realização</w:t>
      </w:r>
      <w:r w:rsidR="004930F3" w:rsidRPr="00851351">
        <w:rPr>
          <w:rFonts w:asciiTheme="majorHAnsi" w:hAnsiTheme="majorHAnsi"/>
          <w:sz w:val="18"/>
          <w:szCs w:val="18"/>
        </w:rPr>
        <w:t xml:space="preserve"> do Pregão Presencial para Registro de Preços nº </w:t>
      </w:r>
      <w:r w:rsidR="00E74218" w:rsidRPr="00851351">
        <w:rPr>
          <w:rFonts w:asciiTheme="majorHAnsi" w:hAnsiTheme="majorHAnsi"/>
          <w:sz w:val="18"/>
          <w:szCs w:val="18"/>
        </w:rPr>
        <w:t>02</w:t>
      </w:r>
      <w:r w:rsidR="004E59CF" w:rsidRPr="00851351">
        <w:rPr>
          <w:rFonts w:asciiTheme="majorHAnsi" w:hAnsiTheme="majorHAnsi"/>
          <w:sz w:val="18"/>
          <w:szCs w:val="18"/>
        </w:rPr>
        <w:t>8</w:t>
      </w:r>
      <w:r w:rsidRPr="00851351">
        <w:rPr>
          <w:rFonts w:asciiTheme="majorHAnsi" w:hAnsiTheme="majorHAnsi"/>
          <w:sz w:val="18"/>
          <w:szCs w:val="18"/>
        </w:rPr>
        <w:t>/2020</w:t>
      </w:r>
      <w:r w:rsidR="004930F3" w:rsidRPr="00851351">
        <w:rPr>
          <w:rFonts w:asciiTheme="majorHAnsi" w:hAnsiTheme="majorHAnsi"/>
          <w:sz w:val="18"/>
          <w:szCs w:val="18"/>
        </w:rPr>
        <w:t>,</w:t>
      </w:r>
      <w:r w:rsidR="00997F52" w:rsidRPr="00851351">
        <w:rPr>
          <w:rFonts w:asciiTheme="majorHAnsi" w:hAnsiTheme="majorHAnsi"/>
          <w:sz w:val="18"/>
          <w:szCs w:val="18"/>
        </w:rPr>
        <w:t xml:space="preserve"> objetivando</w:t>
      </w:r>
      <w:r w:rsidR="00997F52" w:rsidRPr="00851351">
        <w:rPr>
          <w:rFonts w:asciiTheme="majorHAnsi" w:hAnsiTheme="majorHAnsi"/>
          <w:b/>
          <w:sz w:val="18"/>
          <w:szCs w:val="18"/>
        </w:rPr>
        <w:t xml:space="preserve"> </w:t>
      </w:r>
      <w:r w:rsidR="00622BAE" w:rsidRPr="00851351">
        <w:rPr>
          <w:rFonts w:asciiTheme="majorHAnsi" w:hAnsiTheme="majorHAnsi"/>
          <w:color w:val="000000"/>
          <w:sz w:val="18"/>
          <w:szCs w:val="18"/>
          <w:lang w:eastAsia="ar-SA"/>
        </w:rPr>
        <w:t>a</w:t>
      </w:r>
      <w:r w:rsidR="00622BAE" w:rsidRPr="00851351">
        <w:rPr>
          <w:rFonts w:asciiTheme="majorHAnsi" w:hAnsiTheme="majorHAnsi"/>
          <w:b/>
          <w:color w:val="000000"/>
          <w:sz w:val="18"/>
          <w:szCs w:val="18"/>
          <w:lang w:eastAsia="ar-SA"/>
        </w:rPr>
        <w:t xml:space="preserve"> </w:t>
      </w:r>
      <w:r w:rsidR="00604ABE" w:rsidRPr="00851351">
        <w:rPr>
          <w:rFonts w:asciiTheme="majorHAnsi" w:hAnsiTheme="majorHAnsi" w:cs="Arial"/>
          <w:color w:val="000000"/>
          <w:sz w:val="18"/>
          <w:szCs w:val="18"/>
          <w:lang w:eastAsia="ar-SA"/>
        </w:rPr>
        <w:t xml:space="preserve">Aquisição parcelada de </w:t>
      </w:r>
      <w:r w:rsidR="00EB6F23" w:rsidRPr="00851351">
        <w:rPr>
          <w:rFonts w:asciiTheme="majorHAnsi" w:hAnsiTheme="majorHAnsi" w:cs="Arial"/>
          <w:color w:val="000000"/>
          <w:sz w:val="18"/>
          <w:szCs w:val="18"/>
          <w:lang w:eastAsia="ar-SA"/>
        </w:rPr>
        <w:t>óleo lubrificante e filtro</w:t>
      </w:r>
      <w:r w:rsidR="004E59CF" w:rsidRPr="00851351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do Item nº 090</w:t>
      </w:r>
      <w:r w:rsidR="005F6B10" w:rsidRPr="00851351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ao item nº </w:t>
      </w:r>
      <w:r w:rsidR="004E59CF" w:rsidRPr="00851351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170</w:t>
      </w:r>
      <w:r w:rsidR="005F6B10" w:rsidRPr="00851351">
        <w:rPr>
          <w:rFonts w:asciiTheme="majorHAnsi" w:hAnsiTheme="majorHAnsi" w:cs="Arial"/>
          <w:b/>
          <w:bCs/>
          <w:sz w:val="18"/>
          <w:szCs w:val="18"/>
          <w:lang w:eastAsia="ar-SA"/>
        </w:rPr>
        <w:t>,</w:t>
      </w:r>
      <w:r w:rsidR="00604ABE" w:rsidRPr="00851351">
        <w:rPr>
          <w:rFonts w:asciiTheme="majorHAnsi" w:hAnsiTheme="majorHAnsi" w:cs="Arial"/>
          <w:color w:val="000000"/>
          <w:sz w:val="18"/>
          <w:szCs w:val="18"/>
          <w:lang w:eastAsia="ar-SA"/>
        </w:rPr>
        <w:t xml:space="preserve"> </w:t>
      </w:r>
      <w:r w:rsidR="00622BAE" w:rsidRPr="00851351">
        <w:rPr>
          <w:rFonts w:asciiTheme="majorHAnsi" w:hAnsiTheme="majorHAnsi"/>
          <w:color w:val="000000"/>
          <w:sz w:val="18"/>
          <w:szCs w:val="18"/>
          <w:lang w:eastAsia="ar-SA"/>
        </w:rPr>
        <w:t xml:space="preserve">conforme especificações constantes no </w:t>
      </w:r>
      <w:r w:rsidR="00622BAE" w:rsidRPr="00851351">
        <w:rPr>
          <w:rFonts w:asciiTheme="majorHAnsi" w:hAnsiTheme="majorHAnsi"/>
          <w:b/>
          <w:bCs/>
          <w:color w:val="000000"/>
          <w:sz w:val="18"/>
          <w:szCs w:val="18"/>
          <w:lang w:eastAsia="ar-SA"/>
        </w:rPr>
        <w:t>ANEXO I</w:t>
      </w:r>
      <w:r w:rsidR="00622BAE" w:rsidRPr="00851351">
        <w:rPr>
          <w:rFonts w:asciiTheme="majorHAnsi" w:hAnsiTheme="majorHAnsi"/>
          <w:color w:val="000000"/>
          <w:sz w:val="18"/>
          <w:szCs w:val="18"/>
          <w:lang w:eastAsia="ar-SA"/>
        </w:rPr>
        <w:t>, parte integrante deste edital.</w:t>
      </w:r>
      <w:r w:rsidR="00825775" w:rsidRPr="00851351">
        <w:rPr>
          <w:rFonts w:asciiTheme="majorHAnsi" w:hAnsiTheme="majorHAnsi"/>
          <w:sz w:val="18"/>
          <w:szCs w:val="18"/>
        </w:rPr>
        <w:t xml:space="preserve"> </w:t>
      </w:r>
      <w:r w:rsidR="00597E4E" w:rsidRPr="00851351">
        <w:rPr>
          <w:rFonts w:asciiTheme="majorHAnsi" w:hAnsiTheme="majorHAnsi"/>
          <w:sz w:val="18"/>
          <w:szCs w:val="18"/>
        </w:rPr>
        <w:t>Deu-se início ao re</w:t>
      </w:r>
      <w:r w:rsidR="00225484" w:rsidRPr="00851351">
        <w:rPr>
          <w:rFonts w:asciiTheme="majorHAnsi" w:hAnsiTheme="majorHAnsi"/>
          <w:sz w:val="18"/>
          <w:szCs w:val="18"/>
        </w:rPr>
        <w:t>colhimento do credenciamento da</w:t>
      </w:r>
      <w:r w:rsidR="00604ABE" w:rsidRPr="00851351">
        <w:rPr>
          <w:rFonts w:asciiTheme="majorHAnsi" w:hAnsiTheme="majorHAnsi"/>
          <w:sz w:val="18"/>
          <w:szCs w:val="18"/>
        </w:rPr>
        <w:t xml:space="preserve">s empresas </w:t>
      </w:r>
      <w:r w:rsidR="00225484" w:rsidRPr="00851351">
        <w:rPr>
          <w:rFonts w:asciiTheme="majorHAnsi" w:hAnsiTheme="majorHAnsi"/>
          <w:sz w:val="18"/>
          <w:szCs w:val="18"/>
        </w:rPr>
        <w:t>participante</w:t>
      </w:r>
      <w:r w:rsidR="00604ABE" w:rsidRPr="00851351">
        <w:rPr>
          <w:rFonts w:asciiTheme="majorHAnsi" w:hAnsiTheme="majorHAnsi"/>
          <w:sz w:val="18"/>
          <w:szCs w:val="18"/>
        </w:rPr>
        <w:t>s</w:t>
      </w:r>
      <w:r w:rsidR="007F139F" w:rsidRPr="00851351">
        <w:rPr>
          <w:rFonts w:asciiTheme="majorHAnsi" w:hAnsiTheme="majorHAnsi"/>
          <w:sz w:val="18"/>
          <w:szCs w:val="18"/>
        </w:rPr>
        <w:t xml:space="preserve">: </w:t>
      </w:r>
      <w:proofErr w:type="gramStart"/>
      <w:r w:rsidR="00C64C21" w:rsidRPr="00851351">
        <w:rPr>
          <w:rFonts w:asciiTheme="majorHAnsi" w:hAnsiTheme="majorHAnsi"/>
          <w:b/>
          <w:sz w:val="18"/>
          <w:szCs w:val="18"/>
        </w:rPr>
        <w:t>Irmãos Resta</w:t>
      </w:r>
      <w:proofErr w:type="gramEnd"/>
      <w:r w:rsidR="00C64C21" w:rsidRPr="0085135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C64C21" w:rsidRPr="00851351">
        <w:rPr>
          <w:rFonts w:asciiTheme="majorHAnsi" w:hAnsiTheme="majorHAnsi"/>
          <w:b/>
          <w:sz w:val="18"/>
          <w:szCs w:val="18"/>
        </w:rPr>
        <w:t>Ltda</w:t>
      </w:r>
      <w:proofErr w:type="spellEnd"/>
      <w:r w:rsidR="00C64C21" w:rsidRPr="00851351">
        <w:rPr>
          <w:rFonts w:asciiTheme="majorHAnsi" w:hAnsiTheme="majorHAnsi"/>
          <w:sz w:val="18"/>
          <w:szCs w:val="18"/>
        </w:rPr>
        <w:t xml:space="preserve">, </w:t>
      </w:r>
      <w:r w:rsidR="00C64C21" w:rsidRPr="00851351">
        <w:rPr>
          <w:rFonts w:asciiTheme="majorHAnsi" w:hAnsiTheme="majorHAnsi"/>
          <w:b/>
          <w:sz w:val="18"/>
          <w:szCs w:val="18"/>
        </w:rPr>
        <w:t>CNPJ nº 11.194.660/0001-77,</w:t>
      </w:r>
      <w:r w:rsidR="00C64C21" w:rsidRPr="00851351">
        <w:rPr>
          <w:rFonts w:asciiTheme="majorHAnsi" w:hAnsiTheme="majorHAnsi"/>
          <w:sz w:val="18"/>
          <w:szCs w:val="18"/>
        </w:rPr>
        <w:t xml:space="preserve"> representada por seu </w:t>
      </w:r>
      <w:proofErr w:type="spellStart"/>
      <w:r w:rsidR="00C64C21" w:rsidRPr="00851351">
        <w:rPr>
          <w:rFonts w:asciiTheme="majorHAnsi" w:hAnsiTheme="majorHAnsi"/>
          <w:sz w:val="18"/>
          <w:szCs w:val="18"/>
        </w:rPr>
        <w:t>sócio-proprietário</w:t>
      </w:r>
      <w:proofErr w:type="spellEnd"/>
      <w:r w:rsidR="00C64C21" w:rsidRPr="00851351">
        <w:rPr>
          <w:rFonts w:asciiTheme="majorHAnsi" w:hAnsiTheme="majorHAnsi"/>
          <w:sz w:val="18"/>
          <w:szCs w:val="18"/>
        </w:rPr>
        <w:t>, Sr. Luiz Arlindo Cortese Resta, RG nº 1059832079 e CPF nº 627.302.070-15</w:t>
      </w:r>
      <w:r w:rsidR="007F139F" w:rsidRPr="00851351">
        <w:rPr>
          <w:rFonts w:asciiTheme="majorHAnsi" w:hAnsiTheme="majorHAnsi"/>
          <w:sz w:val="18"/>
          <w:szCs w:val="18"/>
        </w:rPr>
        <w:t xml:space="preserve"> e </w:t>
      </w:r>
      <w:r w:rsidR="0039409E" w:rsidRPr="00851351">
        <w:rPr>
          <w:rFonts w:asciiTheme="majorHAnsi" w:hAnsiTheme="majorHAnsi"/>
          <w:b/>
          <w:sz w:val="18"/>
          <w:szCs w:val="18"/>
        </w:rPr>
        <w:t xml:space="preserve">L. R. </w:t>
      </w:r>
      <w:proofErr w:type="spellStart"/>
      <w:r w:rsidR="0039409E" w:rsidRPr="00851351">
        <w:rPr>
          <w:rFonts w:asciiTheme="majorHAnsi" w:hAnsiTheme="majorHAnsi"/>
          <w:b/>
          <w:sz w:val="18"/>
          <w:szCs w:val="18"/>
        </w:rPr>
        <w:t>Reuter</w:t>
      </w:r>
      <w:proofErr w:type="spellEnd"/>
      <w:r w:rsidR="0039409E" w:rsidRPr="00851351">
        <w:rPr>
          <w:rFonts w:asciiTheme="majorHAnsi" w:hAnsiTheme="majorHAnsi"/>
          <w:b/>
          <w:sz w:val="18"/>
          <w:szCs w:val="18"/>
        </w:rPr>
        <w:t xml:space="preserve"> - Autopeças</w:t>
      </w:r>
      <w:r w:rsidR="00662D8B" w:rsidRPr="00851351">
        <w:rPr>
          <w:rFonts w:asciiTheme="majorHAnsi" w:hAnsiTheme="majorHAnsi"/>
          <w:b/>
          <w:sz w:val="18"/>
          <w:szCs w:val="18"/>
        </w:rPr>
        <w:t xml:space="preserve">, CNPJ nº </w:t>
      </w:r>
      <w:r w:rsidR="0039409E" w:rsidRPr="00851351">
        <w:rPr>
          <w:rFonts w:asciiTheme="majorHAnsi" w:hAnsiTheme="majorHAnsi"/>
          <w:b/>
          <w:sz w:val="18"/>
          <w:szCs w:val="18"/>
        </w:rPr>
        <w:t>09.187.916/0001-77</w:t>
      </w:r>
      <w:r w:rsidR="00662D8B" w:rsidRPr="00851351">
        <w:rPr>
          <w:rFonts w:asciiTheme="majorHAnsi" w:hAnsiTheme="majorHAnsi"/>
          <w:sz w:val="18"/>
          <w:szCs w:val="18"/>
        </w:rPr>
        <w:t xml:space="preserve">, representada por seu </w:t>
      </w:r>
      <w:r w:rsidR="0039409E" w:rsidRPr="00851351">
        <w:rPr>
          <w:rFonts w:asciiTheme="majorHAnsi" w:hAnsiTheme="majorHAnsi"/>
          <w:sz w:val="18"/>
          <w:szCs w:val="18"/>
        </w:rPr>
        <w:t>proprietário</w:t>
      </w:r>
      <w:r w:rsidR="00662D8B" w:rsidRPr="00851351">
        <w:rPr>
          <w:rFonts w:asciiTheme="majorHAnsi" w:hAnsiTheme="majorHAnsi"/>
          <w:sz w:val="18"/>
          <w:szCs w:val="18"/>
        </w:rPr>
        <w:t xml:space="preserve">, Sr. </w:t>
      </w:r>
      <w:r w:rsidR="0039409E" w:rsidRPr="00851351">
        <w:rPr>
          <w:rFonts w:asciiTheme="majorHAnsi" w:hAnsiTheme="majorHAnsi"/>
          <w:sz w:val="18"/>
          <w:szCs w:val="18"/>
        </w:rPr>
        <w:t xml:space="preserve">Luiz Rogério </w:t>
      </w:r>
      <w:proofErr w:type="spellStart"/>
      <w:r w:rsidR="0039409E" w:rsidRPr="00851351">
        <w:rPr>
          <w:rFonts w:asciiTheme="majorHAnsi" w:hAnsiTheme="majorHAnsi"/>
          <w:sz w:val="18"/>
          <w:szCs w:val="18"/>
        </w:rPr>
        <w:t>Reuter</w:t>
      </w:r>
      <w:proofErr w:type="spellEnd"/>
      <w:r w:rsidR="00662D8B" w:rsidRPr="00851351">
        <w:rPr>
          <w:rFonts w:asciiTheme="majorHAnsi" w:hAnsiTheme="majorHAnsi"/>
          <w:sz w:val="18"/>
          <w:szCs w:val="18"/>
        </w:rPr>
        <w:t xml:space="preserve">, RG nº </w:t>
      </w:r>
      <w:r w:rsidR="0039409E" w:rsidRPr="00851351">
        <w:rPr>
          <w:rFonts w:asciiTheme="majorHAnsi" w:hAnsiTheme="majorHAnsi"/>
          <w:sz w:val="18"/>
          <w:szCs w:val="18"/>
        </w:rPr>
        <w:t>1049979402</w:t>
      </w:r>
      <w:r w:rsidR="00662D8B" w:rsidRPr="00851351">
        <w:rPr>
          <w:rFonts w:asciiTheme="majorHAnsi" w:hAnsiTheme="majorHAnsi"/>
          <w:sz w:val="18"/>
          <w:szCs w:val="18"/>
        </w:rPr>
        <w:t xml:space="preserve"> e CPF nº </w:t>
      </w:r>
      <w:r w:rsidR="0039409E" w:rsidRPr="00851351">
        <w:rPr>
          <w:rFonts w:asciiTheme="majorHAnsi" w:hAnsiTheme="majorHAnsi"/>
          <w:sz w:val="18"/>
          <w:szCs w:val="18"/>
        </w:rPr>
        <w:t>576.745.900-20</w:t>
      </w:r>
      <w:r w:rsidR="000D6D4C" w:rsidRPr="00851351">
        <w:rPr>
          <w:rFonts w:asciiTheme="majorHAnsi" w:hAnsiTheme="majorHAnsi"/>
          <w:sz w:val="18"/>
          <w:szCs w:val="18"/>
        </w:rPr>
        <w:t xml:space="preserve"> </w:t>
      </w:r>
      <w:r w:rsidR="00C77693" w:rsidRPr="00851351">
        <w:rPr>
          <w:rFonts w:asciiTheme="majorHAnsi" w:hAnsiTheme="majorHAnsi"/>
          <w:sz w:val="18"/>
          <w:szCs w:val="18"/>
        </w:rPr>
        <w:t>as quais apresentaram credenciamento de acordo com o exigido no edital.</w:t>
      </w:r>
      <w:r w:rsidR="00AC5AA4" w:rsidRPr="00851351">
        <w:rPr>
          <w:rFonts w:asciiTheme="majorHAnsi" w:hAnsiTheme="majorHAnsi"/>
          <w:sz w:val="18"/>
          <w:szCs w:val="18"/>
        </w:rPr>
        <w:t xml:space="preserve"> </w:t>
      </w:r>
      <w:r w:rsidR="00975A8E" w:rsidRPr="00851351">
        <w:rPr>
          <w:rFonts w:asciiTheme="majorHAnsi" w:hAnsiTheme="majorHAnsi"/>
          <w:sz w:val="18"/>
          <w:szCs w:val="18"/>
        </w:rPr>
        <w:t>Pa</w:t>
      </w:r>
      <w:r w:rsidR="00BD0E01" w:rsidRPr="00851351">
        <w:rPr>
          <w:rFonts w:asciiTheme="majorHAnsi" w:hAnsiTheme="majorHAnsi"/>
          <w:sz w:val="18"/>
          <w:szCs w:val="18"/>
        </w:rPr>
        <w:t>ssou-se</w:t>
      </w:r>
      <w:r w:rsidR="004E59CF" w:rsidRPr="00851351">
        <w:rPr>
          <w:rFonts w:asciiTheme="majorHAnsi" w:hAnsiTheme="majorHAnsi"/>
          <w:sz w:val="18"/>
          <w:szCs w:val="18"/>
        </w:rPr>
        <w:t xml:space="preserve"> ao recolhimento e</w:t>
      </w:r>
      <w:r w:rsidR="00BD0E01" w:rsidRPr="00851351">
        <w:rPr>
          <w:rFonts w:asciiTheme="majorHAnsi" w:hAnsiTheme="majorHAnsi"/>
          <w:sz w:val="18"/>
          <w:szCs w:val="18"/>
        </w:rPr>
        <w:t xml:space="preserve"> </w:t>
      </w:r>
      <w:r w:rsidR="008332DA" w:rsidRPr="00851351">
        <w:rPr>
          <w:rFonts w:asciiTheme="majorHAnsi" w:hAnsiTheme="majorHAnsi"/>
          <w:sz w:val="18"/>
          <w:szCs w:val="18"/>
        </w:rPr>
        <w:t>à abertura do</w:t>
      </w:r>
      <w:r w:rsidR="00604ABE" w:rsidRPr="00851351">
        <w:rPr>
          <w:rFonts w:asciiTheme="majorHAnsi" w:hAnsiTheme="majorHAnsi"/>
          <w:sz w:val="18"/>
          <w:szCs w:val="18"/>
        </w:rPr>
        <w:t>s</w:t>
      </w:r>
      <w:r w:rsidR="008332DA" w:rsidRPr="00851351">
        <w:rPr>
          <w:rFonts w:asciiTheme="majorHAnsi" w:hAnsiTheme="majorHAnsi"/>
          <w:sz w:val="18"/>
          <w:szCs w:val="18"/>
        </w:rPr>
        <w:t xml:space="preserve"> envelope</w:t>
      </w:r>
      <w:r w:rsidR="00604ABE" w:rsidRPr="00851351">
        <w:rPr>
          <w:rFonts w:asciiTheme="majorHAnsi" w:hAnsiTheme="majorHAnsi"/>
          <w:sz w:val="18"/>
          <w:szCs w:val="18"/>
        </w:rPr>
        <w:t>s</w:t>
      </w:r>
      <w:r w:rsidR="008332DA" w:rsidRPr="00851351">
        <w:rPr>
          <w:rFonts w:asciiTheme="majorHAnsi" w:hAnsiTheme="majorHAnsi"/>
          <w:sz w:val="18"/>
          <w:szCs w:val="18"/>
        </w:rPr>
        <w:t xml:space="preserve"> de </w:t>
      </w:r>
      <w:r w:rsidR="000161EC" w:rsidRPr="00851351">
        <w:rPr>
          <w:rFonts w:asciiTheme="majorHAnsi" w:hAnsiTheme="majorHAnsi"/>
          <w:sz w:val="18"/>
          <w:szCs w:val="18"/>
        </w:rPr>
        <w:t xml:space="preserve">proposta </w:t>
      </w:r>
      <w:r w:rsidR="001D0A9E" w:rsidRPr="00851351">
        <w:rPr>
          <w:rFonts w:asciiTheme="majorHAnsi" w:hAnsiTheme="majorHAnsi"/>
          <w:sz w:val="18"/>
          <w:szCs w:val="18"/>
        </w:rPr>
        <w:t>de preços</w:t>
      </w:r>
      <w:r w:rsidR="004137EA" w:rsidRPr="00851351">
        <w:rPr>
          <w:rFonts w:asciiTheme="majorHAnsi" w:hAnsiTheme="majorHAnsi"/>
          <w:sz w:val="18"/>
          <w:szCs w:val="18"/>
        </w:rPr>
        <w:t xml:space="preserve"> e</w:t>
      </w:r>
      <w:r w:rsidR="00CF0CD2" w:rsidRPr="00851351">
        <w:rPr>
          <w:rFonts w:asciiTheme="majorHAnsi" w:hAnsiTheme="majorHAnsi"/>
          <w:sz w:val="18"/>
          <w:szCs w:val="18"/>
        </w:rPr>
        <w:t xml:space="preserve"> apó</w:t>
      </w:r>
      <w:r w:rsidR="000D6D4C" w:rsidRPr="00851351">
        <w:rPr>
          <w:rFonts w:asciiTheme="majorHAnsi" w:hAnsiTheme="majorHAnsi"/>
          <w:sz w:val="18"/>
          <w:szCs w:val="18"/>
        </w:rPr>
        <w:t>s análise pela pregoeira</w:t>
      </w:r>
      <w:r w:rsidR="007325FC" w:rsidRPr="00851351">
        <w:rPr>
          <w:rFonts w:asciiTheme="majorHAnsi" w:hAnsiTheme="majorHAnsi"/>
          <w:sz w:val="18"/>
          <w:szCs w:val="18"/>
        </w:rPr>
        <w:t>,</w:t>
      </w:r>
      <w:r w:rsidR="00B85F5A" w:rsidRPr="00851351">
        <w:rPr>
          <w:rFonts w:asciiTheme="majorHAnsi" w:hAnsiTheme="majorHAnsi"/>
          <w:sz w:val="18"/>
          <w:szCs w:val="18"/>
        </w:rPr>
        <w:t xml:space="preserve"> integrantes da equipe de apoio</w:t>
      </w:r>
      <w:r w:rsidR="007325FC" w:rsidRPr="00851351">
        <w:rPr>
          <w:rFonts w:asciiTheme="majorHAnsi" w:hAnsiTheme="majorHAnsi"/>
          <w:sz w:val="18"/>
          <w:szCs w:val="18"/>
        </w:rPr>
        <w:t xml:space="preserve"> e licitantes</w:t>
      </w:r>
      <w:r w:rsidR="008E51A7" w:rsidRPr="00851351">
        <w:rPr>
          <w:rFonts w:asciiTheme="majorHAnsi" w:hAnsiTheme="majorHAnsi"/>
          <w:sz w:val="18"/>
          <w:szCs w:val="18"/>
        </w:rPr>
        <w:t xml:space="preserve"> foi a</w:t>
      </w:r>
      <w:r w:rsidR="008332DA" w:rsidRPr="00851351">
        <w:rPr>
          <w:rFonts w:asciiTheme="majorHAnsi" w:hAnsiTheme="majorHAnsi"/>
          <w:sz w:val="18"/>
          <w:szCs w:val="18"/>
        </w:rPr>
        <w:t>ber</w:t>
      </w:r>
      <w:r w:rsidR="00604ABE" w:rsidRPr="00851351">
        <w:rPr>
          <w:rFonts w:asciiTheme="majorHAnsi" w:hAnsiTheme="majorHAnsi"/>
          <w:sz w:val="18"/>
          <w:szCs w:val="18"/>
        </w:rPr>
        <w:t xml:space="preserve">ta a rodada de lances, </w:t>
      </w:r>
      <w:r w:rsidR="00CF0CD2" w:rsidRPr="00851351">
        <w:rPr>
          <w:rFonts w:asciiTheme="majorHAnsi" w:hAnsiTheme="majorHAnsi"/>
          <w:sz w:val="18"/>
          <w:szCs w:val="18"/>
        </w:rPr>
        <w:t xml:space="preserve">sendo que </w:t>
      </w:r>
      <w:r w:rsidR="00604ABE" w:rsidRPr="00851351">
        <w:rPr>
          <w:rFonts w:asciiTheme="majorHAnsi" w:hAnsiTheme="majorHAnsi"/>
          <w:sz w:val="18"/>
          <w:szCs w:val="18"/>
        </w:rPr>
        <w:t>ocorreram</w:t>
      </w:r>
      <w:r w:rsidR="008332DA" w:rsidRPr="00851351">
        <w:rPr>
          <w:rFonts w:asciiTheme="majorHAnsi" w:hAnsiTheme="majorHAnsi"/>
          <w:sz w:val="18"/>
          <w:szCs w:val="18"/>
        </w:rPr>
        <w:t xml:space="preserve"> lanc</w:t>
      </w:r>
      <w:r w:rsidR="00F46892" w:rsidRPr="00851351">
        <w:rPr>
          <w:rFonts w:asciiTheme="majorHAnsi" w:hAnsiTheme="majorHAnsi"/>
          <w:sz w:val="18"/>
          <w:szCs w:val="18"/>
        </w:rPr>
        <w:t>es</w:t>
      </w:r>
      <w:r w:rsidR="008332DA" w:rsidRPr="00851351">
        <w:rPr>
          <w:rFonts w:asciiTheme="majorHAnsi" w:hAnsiTheme="majorHAnsi"/>
          <w:sz w:val="18"/>
          <w:szCs w:val="18"/>
        </w:rPr>
        <w:t xml:space="preserve"> inferior</w:t>
      </w:r>
      <w:r w:rsidR="00F46892" w:rsidRPr="00851351">
        <w:rPr>
          <w:rFonts w:asciiTheme="majorHAnsi" w:hAnsiTheme="majorHAnsi"/>
          <w:sz w:val="18"/>
          <w:szCs w:val="18"/>
        </w:rPr>
        <w:t>es</w:t>
      </w:r>
      <w:r w:rsidR="006D549D">
        <w:rPr>
          <w:rFonts w:asciiTheme="majorHAnsi" w:hAnsiTheme="majorHAnsi"/>
          <w:sz w:val="18"/>
          <w:szCs w:val="18"/>
        </w:rPr>
        <w:t>, conforme mapa de r</w:t>
      </w:r>
      <w:r w:rsidR="008332DA" w:rsidRPr="00851351">
        <w:rPr>
          <w:rFonts w:asciiTheme="majorHAnsi" w:hAnsiTheme="majorHAnsi"/>
          <w:sz w:val="18"/>
          <w:szCs w:val="18"/>
        </w:rPr>
        <w:t>odadas anexo, assinado pelo</w:t>
      </w:r>
      <w:r w:rsidR="00604ABE" w:rsidRPr="00851351">
        <w:rPr>
          <w:rFonts w:asciiTheme="majorHAnsi" w:hAnsiTheme="majorHAnsi"/>
          <w:sz w:val="18"/>
          <w:szCs w:val="18"/>
        </w:rPr>
        <w:t>s</w:t>
      </w:r>
      <w:r w:rsidR="008332DA" w:rsidRPr="00851351">
        <w:rPr>
          <w:rFonts w:asciiTheme="majorHAnsi" w:hAnsiTheme="majorHAnsi"/>
          <w:sz w:val="18"/>
          <w:szCs w:val="18"/>
        </w:rPr>
        <w:t xml:space="preserve"> </w:t>
      </w:r>
      <w:r w:rsidR="007325FC" w:rsidRPr="00851351">
        <w:rPr>
          <w:rFonts w:asciiTheme="majorHAnsi" w:hAnsiTheme="majorHAnsi"/>
          <w:sz w:val="18"/>
          <w:szCs w:val="18"/>
        </w:rPr>
        <w:t>p</w:t>
      </w:r>
      <w:r w:rsidR="008332DA" w:rsidRPr="00851351">
        <w:rPr>
          <w:rFonts w:asciiTheme="majorHAnsi" w:hAnsiTheme="majorHAnsi"/>
          <w:sz w:val="18"/>
          <w:szCs w:val="18"/>
        </w:rPr>
        <w:t>roponente</w:t>
      </w:r>
      <w:r w:rsidR="00604ABE" w:rsidRPr="00851351">
        <w:rPr>
          <w:rFonts w:asciiTheme="majorHAnsi" w:hAnsiTheme="majorHAnsi"/>
          <w:sz w:val="18"/>
          <w:szCs w:val="18"/>
        </w:rPr>
        <w:t>s</w:t>
      </w:r>
      <w:r w:rsidR="007325FC" w:rsidRPr="00851351">
        <w:rPr>
          <w:rFonts w:asciiTheme="majorHAnsi" w:hAnsiTheme="majorHAnsi"/>
          <w:sz w:val="18"/>
          <w:szCs w:val="18"/>
        </w:rPr>
        <w:t xml:space="preserve"> c</w:t>
      </w:r>
      <w:r w:rsidR="001D0A9E" w:rsidRPr="00851351">
        <w:rPr>
          <w:rFonts w:asciiTheme="majorHAnsi" w:hAnsiTheme="majorHAnsi"/>
          <w:sz w:val="18"/>
          <w:szCs w:val="18"/>
        </w:rPr>
        <w:t>redenciados</w:t>
      </w:r>
      <w:r w:rsidR="008332DA" w:rsidRPr="00851351">
        <w:rPr>
          <w:rFonts w:asciiTheme="majorHAnsi" w:hAnsiTheme="majorHAnsi"/>
          <w:sz w:val="18"/>
          <w:szCs w:val="18"/>
        </w:rPr>
        <w:t xml:space="preserve">, que passa a ser parte </w:t>
      </w:r>
      <w:r w:rsidR="001F558F" w:rsidRPr="00851351">
        <w:rPr>
          <w:rFonts w:asciiTheme="majorHAnsi" w:hAnsiTheme="majorHAnsi"/>
          <w:sz w:val="18"/>
          <w:szCs w:val="18"/>
        </w:rPr>
        <w:t xml:space="preserve">integrante desta Ata. 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992"/>
        <w:gridCol w:w="992"/>
        <w:gridCol w:w="2553"/>
        <w:gridCol w:w="1417"/>
        <w:gridCol w:w="2693"/>
        <w:gridCol w:w="1985"/>
      </w:tblGrid>
      <w:tr w:rsidR="007F139F" w:rsidRPr="00851351" w:rsidTr="007325F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Í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ÁX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EMPRESA 1º COLOC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EMPRESA 2º COLOC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</w:tr>
      <w:tr w:rsidR="007F139F" w:rsidRPr="00851351" w:rsidTr="007325FC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combustível 0751 (1RO751), ref. PSL 76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tecfil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B272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–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Autopeças</w:t>
            </w:r>
          </w:p>
          <w:p w:rsidR="007F139F" w:rsidRPr="00851351" w:rsidRDefault="007F139F" w:rsidP="00B272D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325F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325F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5,00</w:t>
            </w:r>
          </w:p>
        </w:tc>
      </w:tr>
      <w:tr w:rsidR="007F139F" w:rsidRPr="00851351" w:rsidTr="007325FC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combustível 0753 (1RO753). </w:t>
            </w: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ref.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SC 745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tecfil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F" w:rsidRPr="00851351" w:rsidRDefault="007F139F" w:rsidP="00B272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7F139F" w:rsidRPr="00851351" w:rsidRDefault="007F139F" w:rsidP="00B272DE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325F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F139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851351" w:rsidRDefault="007325F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4,00</w:t>
            </w:r>
          </w:p>
        </w:tc>
      </w:tr>
      <w:tr w:rsidR="007325FC" w:rsidRPr="00851351" w:rsidTr="007325FC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FC" w:rsidRPr="00851351" w:rsidRDefault="007325FC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FC" w:rsidRPr="00851351" w:rsidRDefault="007325FC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1RO739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FC" w:rsidRPr="00851351" w:rsidRDefault="007325FC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FC" w:rsidRPr="00851351" w:rsidRDefault="007325FC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FC" w:rsidRPr="00851351" w:rsidRDefault="007325FC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FC" w:rsidRPr="00851351" w:rsidRDefault="007325FC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7325FC" w:rsidRPr="00851351" w:rsidRDefault="007325FC" w:rsidP="007325FC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FC" w:rsidRPr="00851351" w:rsidRDefault="007325F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FC" w:rsidRPr="00851351" w:rsidRDefault="007325F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FC" w:rsidRPr="00851351" w:rsidRDefault="007325FC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0,00</w:t>
            </w:r>
          </w:p>
        </w:tc>
      </w:tr>
      <w:tr w:rsidR="004B39C4" w:rsidRPr="00851351" w:rsidTr="007325FC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C4" w:rsidRPr="00851351" w:rsidRDefault="004B39C4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C4" w:rsidRPr="00851351" w:rsidRDefault="004B39C4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51163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C4" w:rsidRPr="00851351" w:rsidRDefault="004B39C4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C4" w:rsidRPr="00851351" w:rsidRDefault="004B39C4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C4" w:rsidRPr="00851351" w:rsidRDefault="004B39C4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C4" w:rsidRPr="00851351" w:rsidRDefault="004B39C4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4B39C4" w:rsidRPr="00851351" w:rsidRDefault="004B39C4" w:rsidP="004B39C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D26934"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9C4" w:rsidRPr="00851351" w:rsidRDefault="00D2693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9C4" w:rsidRPr="00851351" w:rsidRDefault="004B39C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9C4" w:rsidRPr="00851351" w:rsidRDefault="00D2693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0,00</w:t>
            </w:r>
          </w:p>
        </w:tc>
      </w:tr>
      <w:tr w:rsidR="00CE121E" w:rsidRPr="00851351" w:rsidTr="007325FC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1E" w:rsidRPr="00851351" w:rsidRDefault="00CE121E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1E" w:rsidRPr="00851351" w:rsidRDefault="00CE121E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1° selo radial Interno ref. turbo 2500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1E" w:rsidRPr="00851351" w:rsidRDefault="00CE121E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1E" w:rsidRPr="00851351" w:rsidRDefault="00CE121E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1E" w:rsidRPr="00851351" w:rsidRDefault="00CE121E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1E" w:rsidRPr="00851351" w:rsidRDefault="00CE121E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CE121E" w:rsidRPr="00851351" w:rsidRDefault="00CE121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1E" w:rsidRPr="00851351" w:rsidRDefault="00D2693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1E" w:rsidRPr="00851351" w:rsidRDefault="00CE121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1E" w:rsidRPr="00851351" w:rsidRDefault="00D26934" w:rsidP="003919F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09,00</w:t>
            </w:r>
          </w:p>
        </w:tc>
      </w:tr>
      <w:tr w:rsidR="00DB12EA" w:rsidRPr="00851351" w:rsidTr="007325FC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EA" w:rsidRPr="00851351" w:rsidRDefault="00DB12EA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EA" w:rsidRPr="00851351" w:rsidRDefault="00DB12EA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2° selo radial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EA" w:rsidRPr="00851351" w:rsidRDefault="00DB12EA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EA" w:rsidRPr="00851351" w:rsidRDefault="00DB12EA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EA" w:rsidRPr="00851351" w:rsidRDefault="00DB12EA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EA" w:rsidRPr="00851351" w:rsidRDefault="00DB12EA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DB12EA" w:rsidRPr="00851351" w:rsidRDefault="00DB12EA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EA" w:rsidRPr="00851351" w:rsidRDefault="00D2693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EA" w:rsidRPr="00851351" w:rsidRDefault="00DB12EA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EA" w:rsidRPr="00851351" w:rsidRDefault="00D2693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9,00</w:t>
            </w:r>
          </w:p>
        </w:tc>
      </w:tr>
      <w:tr w:rsidR="00D26934" w:rsidRPr="00851351" w:rsidTr="007325FC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34" w:rsidRPr="00851351" w:rsidRDefault="00D26934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34" w:rsidRPr="00851351" w:rsidRDefault="00D26934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9807001600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34" w:rsidRPr="00851351" w:rsidRDefault="00D26934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34" w:rsidRPr="00851351" w:rsidRDefault="00D26934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34" w:rsidRPr="00851351" w:rsidRDefault="00D26934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34" w:rsidRPr="00851351" w:rsidRDefault="00D26934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D26934" w:rsidRPr="00851351" w:rsidRDefault="00D26934" w:rsidP="00627F8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34" w:rsidRPr="00851351" w:rsidRDefault="00D2693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34" w:rsidRPr="00851351" w:rsidRDefault="00D2693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34" w:rsidRPr="00851351" w:rsidRDefault="00237A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3,00</w:t>
            </w:r>
          </w:p>
        </w:tc>
      </w:tr>
      <w:tr w:rsidR="00FE314A" w:rsidRPr="00851351" w:rsidTr="007975DB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4A" w:rsidRPr="00851351" w:rsidRDefault="00FE314A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4A" w:rsidRPr="00851351" w:rsidRDefault="00FE314A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(01EFA130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4A" w:rsidRPr="00851351" w:rsidRDefault="00FE314A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4A" w:rsidRPr="00851351" w:rsidRDefault="00FE314A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4A" w:rsidRPr="00851351" w:rsidRDefault="00FE314A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4A" w:rsidRPr="00851351" w:rsidRDefault="00FE314A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FE314A" w:rsidRPr="00851351" w:rsidRDefault="00FE314A" w:rsidP="00FE314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14A" w:rsidRPr="00851351" w:rsidRDefault="00237A2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14A" w:rsidRPr="00851351" w:rsidRDefault="00FE314A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14A" w:rsidRPr="00851351" w:rsidRDefault="00237A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40,00</w:t>
            </w:r>
          </w:p>
        </w:tc>
      </w:tr>
      <w:tr w:rsidR="0024306F" w:rsidRPr="00851351" w:rsidTr="007325F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combustível (01FB0016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24306F" w:rsidRPr="00851351" w:rsidRDefault="0024306F" w:rsidP="00627F8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F" w:rsidRPr="00851351" w:rsidRDefault="0024306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F" w:rsidRPr="00851351" w:rsidRDefault="0024306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F" w:rsidRPr="00851351" w:rsidRDefault="00237A2C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1,00</w:t>
            </w:r>
          </w:p>
        </w:tc>
      </w:tr>
      <w:tr w:rsidR="0024306F" w:rsidRPr="00851351" w:rsidTr="007325FC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Hidráulico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6F" w:rsidRPr="00851351" w:rsidRDefault="0024306F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24306F" w:rsidRPr="00851351" w:rsidRDefault="0024306F" w:rsidP="00627F8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F" w:rsidRPr="00851351" w:rsidRDefault="0024306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F" w:rsidRPr="00851351" w:rsidRDefault="0024306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F" w:rsidRPr="00851351" w:rsidRDefault="00237A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8,00</w:t>
            </w:r>
          </w:p>
        </w:tc>
      </w:tr>
      <w:tr w:rsidR="00E2418B" w:rsidRPr="00851351" w:rsidTr="007325FC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B" w:rsidRPr="00851351" w:rsidRDefault="00E2418B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B" w:rsidRPr="00851351" w:rsidRDefault="00E2418B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 (75288228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B" w:rsidRPr="00851351" w:rsidRDefault="00E2418B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B" w:rsidRPr="00851351" w:rsidRDefault="00E2418B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B" w:rsidRPr="00851351" w:rsidRDefault="00E2418B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B" w:rsidRPr="00851351" w:rsidRDefault="00E2418B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E2418B" w:rsidRPr="00851351" w:rsidRDefault="00E2418B" w:rsidP="00E2418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Marca</w:t>
            </w:r>
            <w:r w:rsidR="002D5BB5"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="002D5BB5" w:rsidRPr="00851351"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8B" w:rsidRPr="00851351" w:rsidRDefault="002D5BB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8B" w:rsidRPr="00851351" w:rsidRDefault="00E2418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8B" w:rsidRPr="00851351" w:rsidRDefault="002D5BB5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49,00</w:t>
            </w:r>
          </w:p>
        </w:tc>
      </w:tr>
      <w:tr w:rsidR="008256D9" w:rsidRPr="00851351" w:rsidTr="007325FC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D9" w:rsidRPr="00851351" w:rsidRDefault="008256D9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D9" w:rsidRPr="00851351" w:rsidRDefault="008256D9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de ar externo (75288234), ref.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Tecfil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P 9834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D9" w:rsidRPr="00851351" w:rsidRDefault="008256D9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D9" w:rsidRPr="00851351" w:rsidRDefault="008256D9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D9" w:rsidRPr="00851351" w:rsidRDefault="008256D9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D9" w:rsidRPr="00851351" w:rsidRDefault="008256D9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8256D9" w:rsidRPr="00851351" w:rsidRDefault="008256D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Delp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51351" w:rsidRDefault="002D5BB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51351" w:rsidRDefault="008256D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51351" w:rsidRDefault="002D5BB5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8,00</w:t>
            </w:r>
          </w:p>
        </w:tc>
      </w:tr>
      <w:tr w:rsidR="000D22C8" w:rsidRPr="00851351" w:rsidTr="007325F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C8" w:rsidRPr="00851351" w:rsidRDefault="000D22C8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C8" w:rsidRPr="00851351" w:rsidRDefault="000D22C8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lubrificante (71101950). </w:t>
            </w: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ref.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1170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C8" w:rsidRPr="00851351" w:rsidRDefault="000D22C8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C8" w:rsidRPr="00851351" w:rsidRDefault="000D22C8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C8" w:rsidRPr="00851351" w:rsidRDefault="000D22C8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C8" w:rsidRPr="00851351" w:rsidRDefault="000D22C8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0D22C8" w:rsidRPr="00851351" w:rsidRDefault="000D22C8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C8" w:rsidRPr="00851351" w:rsidRDefault="002D5BB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C8" w:rsidRPr="00851351" w:rsidRDefault="000D22C8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C8" w:rsidRPr="00851351" w:rsidRDefault="002D5BB5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9,00</w:t>
            </w:r>
          </w:p>
        </w:tc>
      </w:tr>
      <w:tr w:rsidR="002D5BB5" w:rsidRPr="00851351" w:rsidTr="007325FC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5" w:rsidRPr="00851351" w:rsidRDefault="002D5BB5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5" w:rsidRPr="00851351" w:rsidRDefault="002D5BB5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combustível (772160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5" w:rsidRPr="00851351" w:rsidRDefault="002D5BB5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5" w:rsidRPr="00851351" w:rsidRDefault="002D5BB5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5" w:rsidRPr="00851351" w:rsidRDefault="002D5BB5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5" w:rsidRPr="00851351" w:rsidRDefault="002D5BB5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2D5BB5" w:rsidRPr="00851351" w:rsidRDefault="002D5BB5" w:rsidP="002D5BB5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2C080C"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5" w:rsidRPr="00851351" w:rsidRDefault="002D5BB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5" w:rsidRPr="00851351" w:rsidRDefault="002D5BB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5" w:rsidRPr="00851351" w:rsidRDefault="002C080C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70,00</w:t>
            </w:r>
          </w:p>
        </w:tc>
      </w:tr>
      <w:tr w:rsidR="00B8022F" w:rsidRPr="00851351" w:rsidTr="007325F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2F" w:rsidRPr="00851351" w:rsidRDefault="00B8022F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2F" w:rsidRPr="00851351" w:rsidRDefault="00B8022F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óleo hidráulico (72213131), ref. PARKER PERI325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2F" w:rsidRPr="00851351" w:rsidRDefault="00B8022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2F" w:rsidRPr="00851351" w:rsidRDefault="00B8022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2F" w:rsidRPr="00851351" w:rsidRDefault="00B8022F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2F" w:rsidRPr="00851351" w:rsidRDefault="00B8022F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B8022F" w:rsidRPr="00851351" w:rsidRDefault="00B8022F" w:rsidP="00B802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22F" w:rsidRPr="00851351" w:rsidRDefault="002C080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22F" w:rsidRPr="00851351" w:rsidRDefault="00B8022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22F" w:rsidRPr="00851351" w:rsidRDefault="002C080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73,00</w:t>
            </w:r>
          </w:p>
        </w:tc>
      </w:tr>
      <w:tr w:rsidR="008402B6" w:rsidRPr="00851351" w:rsidTr="007325FC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6" w:rsidRPr="00851351" w:rsidRDefault="008402B6" w:rsidP="005F44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6" w:rsidRPr="00851351" w:rsidRDefault="008402B6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transmissão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6" w:rsidRPr="00851351" w:rsidRDefault="008402B6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6" w:rsidRPr="00851351" w:rsidRDefault="008402B6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6" w:rsidRPr="00851351" w:rsidRDefault="008402B6" w:rsidP="005F449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B6" w:rsidRPr="00851351" w:rsidRDefault="008402B6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8402B6" w:rsidRPr="00851351" w:rsidRDefault="008402B6" w:rsidP="00627F8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2B6" w:rsidRPr="00851351" w:rsidRDefault="002C080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2B6" w:rsidRPr="00851351" w:rsidRDefault="008402B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2B6" w:rsidRPr="00851351" w:rsidRDefault="002C080C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00,00</w:t>
            </w:r>
          </w:p>
        </w:tc>
      </w:tr>
      <w:tr w:rsidR="00F73597" w:rsidRPr="00851351" w:rsidTr="007325FC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7" w:rsidRPr="00851351" w:rsidRDefault="00F7359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7" w:rsidRPr="00851351" w:rsidRDefault="00F7359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de combustível (75241002), REF.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bd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493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7" w:rsidRPr="00851351" w:rsidRDefault="00F7359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7" w:rsidRPr="00851351" w:rsidRDefault="00F7359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7" w:rsidRPr="00851351" w:rsidRDefault="00F7359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7" w:rsidRPr="00851351" w:rsidRDefault="00F7359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F73597" w:rsidRPr="00851351" w:rsidRDefault="00F73597" w:rsidP="00F7359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r w:rsidR="00325A49" w:rsidRPr="00851351">
              <w:rPr>
                <w:rFonts w:asciiTheme="majorHAnsi" w:hAnsiTheme="majorHAnsi"/>
                <w:b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597" w:rsidRPr="00851351" w:rsidRDefault="00325A4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597" w:rsidRPr="00851351" w:rsidRDefault="00F7359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597" w:rsidRPr="00851351" w:rsidRDefault="00325A49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40,00</w:t>
            </w:r>
          </w:p>
        </w:tc>
      </w:tr>
      <w:tr w:rsidR="006E5627" w:rsidRPr="00851351" w:rsidTr="007325FC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7" w:rsidRPr="00851351" w:rsidRDefault="006E562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7" w:rsidRPr="00851351" w:rsidRDefault="006E562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cabina (87529500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7" w:rsidRPr="00851351" w:rsidRDefault="006E56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7" w:rsidRPr="00851351" w:rsidRDefault="006E56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7" w:rsidRPr="00851351" w:rsidRDefault="006E56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7" w:rsidRPr="00851351" w:rsidRDefault="006E562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6E5627" w:rsidRPr="00851351" w:rsidRDefault="006E56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325A49" w:rsidRPr="00851351">
              <w:rPr>
                <w:rFonts w:asciiTheme="majorHAnsi" w:hAnsiTheme="majorHAnsi"/>
                <w:b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627" w:rsidRPr="00851351" w:rsidRDefault="00325A4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627" w:rsidRPr="00851351" w:rsidRDefault="006E56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627" w:rsidRPr="00851351" w:rsidRDefault="00325A4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1,00</w:t>
            </w:r>
          </w:p>
        </w:tc>
      </w:tr>
      <w:tr w:rsidR="00C22828" w:rsidRPr="00851351" w:rsidTr="007325FC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28" w:rsidRPr="00851351" w:rsidRDefault="00C22828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28" w:rsidRPr="00851351" w:rsidRDefault="00C22828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cabina (87529477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28" w:rsidRPr="00851351" w:rsidRDefault="00C22828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28" w:rsidRPr="00851351" w:rsidRDefault="00C22828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28" w:rsidRPr="00851351" w:rsidRDefault="00C22828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28" w:rsidRPr="00851351" w:rsidRDefault="00C22828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C22828" w:rsidRPr="00851351" w:rsidRDefault="00C22828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325A49" w:rsidRPr="00851351">
              <w:rPr>
                <w:rFonts w:asciiTheme="majorHAnsi" w:hAnsiTheme="majorHAnsi"/>
                <w:b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828" w:rsidRPr="00851351" w:rsidRDefault="00325A4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828" w:rsidRPr="00851351" w:rsidRDefault="00C22828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828" w:rsidRPr="00851351" w:rsidRDefault="00325A4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1,00</w:t>
            </w:r>
          </w:p>
        </w:tc>
      </w:tr>
      <w:tr w:rsidR="00D469AF" w:rsidRPr="00851351" w:rsidTr="007325FC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F" w:rsidRPr="00851351" w:rsidRDefault="00D469AF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F" w:rsidRPr="00851351" w:rsidRDefault="00D469AF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 (87564846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F" w:rsidRPr="00851351" w:rsidRDefault="00D469A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F" w:rsidRPr="00851351" w:rsidRDefault="00D469A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F" w:rsidRPr="00851351" w:rsidRDefault="00D469A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F" w:rsidRPr="00851351" w:rsidRDefault="00D469AF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D469AF" w:rsidRPr="00851351" w:rsidRDefault="00D469AF" w:rsidP="00325A4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325A49" w:rsidRPr="00851351"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AF" w:rsidRPr="00851351" w:rsidRDefault="00325A4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AF" w:rsidRPr="00851351" w:rsidRDefault="00D469A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AF" w:rsidRPr="00851351" w:rsidRDefault="00325A4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43,00</w:t>
            </w:r>
          </w:p>
        </w:tc>
      </w:tr>
      <w:tr w:rsidR="00325A49" w:rsidRPr="00851351" w:rsidTr="007325FC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externo (87564844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325A49" w:rsidRPr="00851351" w:rsidRDefault="00325A49" w:rsidP="00C93A8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C93A8F" w:rsidRPr="00851351"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A49" w:rsidRPr="00851351" w:rsidRDefault="00C93A8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A49" w:rsidRPr="00851351" w:rsidRDefault="00325A4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A49" w:rsidRPr="00851351" w:rsidRDefault="00C93A8F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08,00</w:t>
            </w:r>
          </w:p>
        </w:tc>
      </w:tr>
      <w:tr w:rsidR="00325A49" w:rsidRPr="00851351" w:rsidTr="007325FC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Elemento filtrante (72150174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49" w:rsidRPr="00851351" w:rsidRDefault="00325A49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325A49" w:rsidRPr="00851351" w:rsidRDefault="00325A49" w:rsidP="00325A49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C93A8F" w:rsidRPr="00851351">
              <w:rPr>
                <w:rFonts w:asciiTheme="majorHAnsi" w:hAnsiTheme="majorHAnsi"/>
                <w:b/>
                <w:sz w:val="18"/>
                <w:szCs w:val="18"/>
              </w:rPr>
              <w:t>Donald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A49" w:rsidRPr="00851351" w:rsidRDefault="00C93A8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47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A49" w:rsidRPr="00851351" w:rsidRDefault="00325A4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A49" w:rsidRPr="00851351" w:rsidRDefault="00D34C0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33,00</w:t>
            </w:r>
          </w:p>
        </w:tc>
      </w:tr>
      <w:tr w:rsidR="009A435A" w:rsidRPr="00851351" w:rsidTr="007325FC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A" w:rsidRPr="00851351" w:rsidRDefault="009A435A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A" w:rsidRPr="00851351" w:rsidRDefault="009A435A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Elemento filtrante (72214502</w:t>
            </w: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),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REF.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psl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283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A" w:rsidRPr="00851351" w:rsidRDefault="009A435A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A" w:rsidRPr="00851351" w:rsidRDefault="009A435A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A" w:rsidRPr="00851351" w:rsidRDefault="009A435A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A" w:rsidRPr="00851351" w:rsidRDefault="009A435A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9A435A" w:rsidRPr="00851351" w:rsidRDefault="009A435A" w:rsidP="009A435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CA5D5C" w:rsidRPr="00851351">
              <w:rPr>
                <w:rFonts w:asciiTheme="majorHAnsi" w:hAnsiTheme="majorHAnsi"/>
                <w:b/>
                <w:sz w:val="18"/>
                <w:szCs w:val="18"/>
              </w:rPr>
              <w:t>Im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pe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35A" w:rsidRPr="00851351" w:rsidRDefault="00D34C0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35A" w:rsidRPr="00851351" w:rsidRDefault="009A435A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35A" w:rsidRPr="00851351" w:rsidRDefault="00D34C0F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1,00</w:t>
            </w:r>
          </w:p>
        </w:tc>
      </w:tr>
      <w:tr w:rsidR="00FB2A8B" w:rsidRPr="00851351" w:rsidTr="007325FC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8B" w:rsidRPr="00851351" w:rsidRDefault="00FB2A8B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8B" w:rsidRPr="00851351" w:rsidRDefault="00FB2A8B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Elemento filtrante (87638196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8B" w:rsidRPr="00851351" w:rsidRDefault="00FB2A8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8B" w:rsidRPr="00851351" w:rsidRDefault="00FB2A8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8B" w:rsidRPr="00851351" w:rsidRDefault="00FB2A8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8B" w:rsidRPr="00851351" w:rsidRDefault="00FB2A8B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FB2A8B" w:rsidRPr="00851351" w:rsidRDefault="00FB2A8B" w:rsidP="00627F8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r w:rsidR="00D34C0F" w:rsidRPr="00851351">
              <w:rPr>
                <w:rFonts w:asciiTheme="majorHAnsi" w:hAnsiTheme="majorHAnsi"/>
                <w:b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8B" w:rsidRPr="00851351" w:rsidRDefault="00FB2A8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36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8B" w:rsidRPr="00851351" w:rsidRDefault="00FB2A8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8B" w:rsidRPr="00851351" w:rsidRDefault="00D34C0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38,00</w:t>
            </w:r>
          </w:p>
        </w:tc>
      </w:tr>
      <w:tr w:rsidR="00C93A8F" w:rsidRPr="00851351" w:rsidTr="007325FC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8F" w:rsidRPr="00851351" w:rsidRDefault="00C93A8F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8F" w:rsidRPr="00851351" w:rsidRDefault="00C93A8F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de combustível (84273562), ref. P550467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Donaldson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8F" w:rsidRPr="00851351" w:rsidRDefault="00C93A8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8F" w:rsidRPr="00851351" w:rsidRDefault="00C93A8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8F" w:rsidRPr="00851351" w:rsidRDefault="00C93A8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8F" w:rsidRPr="00851351" w:rsidRDefault="00C93A8F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C93A8F" w:rsidRPr="00851351" w:rsidRDefault="00C93A8F" w:rsidP="00C93A8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Original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A8F" w:rsidRPr="00851351" w:rsidRDefault="00E90D6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2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A8F" w:rsidRPr="00851351" w:rsidRDefault="00C93A8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A8F" w:rsidRPr="00851351" w:rsidRDefault="00E90D6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26,00</w:t>
            </w:r>
          </w:p>
        </w:tc>
      </w:tr>
      <w:tr w:rsidR="009D3BD6" w:rsidRPr="00851351" w:rsidTr="007325FC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óleo hidráulico (87638113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9D3BD6" w:rsidRPr="00851351" w:rsidRDefault="009D3BD6" w:rsidP="009D3BD6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317910" w:rsidRPr="00851351">
              <w:rPr>
                <w:rFonts w:asciiTheme="majorHAnsi" w:hAnsiTheme="majorHAnsi"/>
                <w:b/>
                <w:sz w:val="18"/>
                <w:szCs w:val="18"/>
              </w:rPr>
              <w:t>Donald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D6" w:rsidRPr="00851351" w:rsidRDefault="009D3BD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D6" w:rsidRPr="00851351" w:rsidRDefault="009D3BD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D6" w:rsidRPr="00851351" w:rsidRDefault="00E90D6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24,00</w:t>
            </w:r>
          </w:p>
        </w:tc>
      </w:tr>
      <w:tr w:rsidR="009D3BD6" w:rsidRPr="00851351" w:rsidTr="007325FC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lastRenderedPageBreak/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combustível (84273566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D6" w:rsidRPr="00851351" w:rsidRDefault="009D3BD6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9D3BD6" w:rsidRPr="00851351" w:rsidRDefault="009D3BD6" w:rsidP="009D3BD6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D6" w:rsidRPr="00851351" w:rsidRDefault="00E90D6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D6" w:rsidRPr="00851351" w:rsidRDefault="009D3BD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D6" w:rsidRPr="00851351" w:rsidRDefault="00E90D6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1,00</w:t>
            </w:r>
          </w:p>
        </w:tc>
      </w:tr>
      <w:tr w:rsidR="00363A35" w:rsidRPr="00851351" w:rsidTr="007325FC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Pr="00851351" w:rsidRDefault="00363A35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Pr="00851351" w:rsidRDefault="00363A35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externo (2500129620), REF. Fran CA 5626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Pr="00851351" w:rsidRDefault="00363A3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Pr="00851351" w:rsidRDefault="00363A3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Pr="00851351" w:rsidRDefault="00363A3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Pr="00851351" w:rsidRDefault="00363A35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363A35" w:rsidRPr="00851351" w:rsidRDefault="00363A35" w:rsidP="00627F8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35" w:rsidRPr="00851351" w:rsidRDefault="00E90D6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35" w:rsidRPr="00851351" w:rsidRDefault="00363A3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35" w:rsidRPr="00851351" w:rsidRDefault="00E90D6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61,00</w:t>
            </w:r>
          </w:p>
        </w:tc>
      </w:tr>
      <w:tr w:rsidR="00E90D69" w:rsidRPr="00851351" w:rsidTr="007325FC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9" w:rsidRPr="00851351" w:rsidRDefault="00E90D69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9" w:rsidRPr="00851351" w:rsidRDefault="00E90D69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 (2500129620), REF. Fran CA 5626SI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9" w:rsidRPr="00851351" w:rsidRDefault="00E90D6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9" w:rsidRPr="00851351" w:rsidRDefault="00E90D6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9" w:rsidRPr="00851351" w:rsidRDefault="00E90D6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9" w:rsidRPr="00851351" w:rsidRDefault="00E90D69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E90D69" w:rsidRPr="00851351" w:rsidRDefault="00E90D69" w:rsidP="00627F8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D69" w:rsidRPr="00851351" w:rsidRDefault="00BC419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D69" w:rsidRPr="00851351" w:rsidRDefault="00E90D6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D69" w:rsidRPr="00851351" w:rsidRDefault="00BC41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2,50</w:t>
            </w:r>
          </w:p>
        </w:tc>
      </w:tr>
      <w:tr w:rsidR="00317910" w:rsidRPr="00851351" w:rsidTr="007325FC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10" w:rsidRPr="00851351" w:rsidRDefault="00317910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10" w:rsidRPr="00851351" w:rsidRDefault="00317910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decantador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e combustível (2RO127177C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10" w:rsidRPr="00851351" w:rsidRDefault="0031791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10" w:rsidRPr="00851351" w:rsidRDefault="0031791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10" w:rsidRPr="00851351" w:rsidRDefault="0031791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10" w:rsidRPr="00851351" w:rsidRDefault="00317910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317910" w:rsidRPr="00851351" w:rsidRDefault="00317910" w:rsidP="00627F8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910" w:rsidRPr="00851351" w:rsidRDefault="00317910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910" w:rsidRPr="00851351" w:rsidRDefault="00317910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910" w:rsidRPr="00851351" w:rsidRDefault="00BC41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0,00</w:t>
            </w:r>
          </w:p>
        </w:tc>
      </w:tr>
      <w:tr w:rsidR="007C433A" w:rsidRPr="00851351" w:rsidTr="007325FC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3A" w:rsidRPr="00851351" w:rsidRDefault="007C433A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3A" w:rsidRPr="00851351" w:rsidRDefault="007C433A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combustível (3978040), Ref. PSL 283 W950/26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3A" w:rsidRPr="00851351" w:rsidRDefault="007C433A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3A" w:rsidRPr="00851351" w:rsidRDefault="007C433A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3A" w:rsidRPr="00851351" w:rsidRDefault="007C433A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3A" w:rsidRPr="00851351" w:rsidRDefault="007C433A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7C433A" w:rsidRPr="00851351" w:rsidRDefault="007C433A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33A" w:rsidRPr="00851351" w:rsidRDefault="00BC419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33A" w:rsidRPr="00851351" w:rsidRDefault="007C433A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33A" w:rsidRPr="00851351" w:rsidRDefault="00BC41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6,00</w:t>
            </w:r>
          </w:p>
        </w:tc>
      </w:tr>
      <w:tr w:rsidR="008B5187" w:rsidRPr="00851351" w:rsidTr="007325FC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7" w:rsidRPr="00851351" w:rsidRDefault="008B518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7" w:rsidRPr="00851351" w:rsidRDefault="008B518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2RO115403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7" w:rsidRPr="00851351" w:rsidRDefault="008B518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7" w:rsidRPr="00851351" w:rsidRDefault="008B518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7" w:rsidRPr="00851351" w:rsidRDefault="008B518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7" w:rsidRPr="00851351" w:rsidRDefault="008B518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8B5187" w:rsidRPr="00851351" w:rsidRDefault="008B518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187" w:rsidRPr="00851351" w:rsidRDefault="008B518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187" w:rsidRPr="00851351" w:rsidRDefault="008B518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187" w:rsidRPr="00851351" w:rsidRDefault="000418B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76,00</w:t>
            </w:r>
          </w:p>
        </w:tc>
      </w:tr>
      <w:tr w:rsidR="008B5187" w:rsidRPr="00851351" w:rsidTr="007325FC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7" w:rsidRPr="00851351" w:rsidRDefault="008B518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87" w:rsidRPr="00851351" w:rsidRDefault="008B518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externo, (250012620), ref. TEC FIL ARS 5673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87" w:rsidRPr="00851351" w:rsidRDefault="008B518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87" w:rsidRPr="00851351" w:rsidRDefault="008B518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87" w:rsidRPr="00851351" w:rsidRDefault="008B518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B" w:rsidRPr="00851351" w:rsidRDefault="00BC419B" w:rsidP="00BC419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8B5187" w:rsidRPr="00851351" w:rsidRDefault="00BC419B" w:rsidP="00BC419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187" w:rsidRPr="00851351" w:rsidRDefault="00BC41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3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187" w:rsidRPr="00851351" w:rsidRDefault="00BC41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187" w:rsidRPr="00851351" w:rsidRDefault="002234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39,00</w:t>
            </w:r>
          </w:p>
        </w:tc>
      </w:tr>
      <w:tr w:rsidR="00561485" w:rsidRPr="00851351" w:rsidTr="007325FC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85" w:rsidRPr="00851351" w:rsidRDefault="00561485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85" w:rsidRPr="00851351" w:rsidRDefault="00561485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5" w:rsidRPr="00851351" w:rsidRDefault="0056148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5" w:rsidRPr="00851351" w:rsidRDefault="0056148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5" w:rsidRPr="00851351" w:rsidRDefault="0056148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85" w:rsidRPr="00851351" w:rsidRDefault="00561485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561485" w:rsidRPr="00851351" w:rsidRDefault="0056148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485" w:rsidRPr="00851351" w:rsidRDefault="002234F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485" w:rsidRPr="00851351" w:rsidRDefault="0056148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485" w:rsidRPr="00851351" w:rsidRDefault="002234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96,00</w:t>
            </w:r>
          </w:p>
        </w:tc>
      </w:tr>
      <w:tr w:rsidR="006D5061" w:rsidRPr="00851351" w:rsidTr="007325F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1" w:rsidRPr="00851351" w:rsidRDefault="006D5061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1" w:rsidRPr="00851351" w:rsidRDefault="006D5061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combustível (7146717), ref. VOX FBD 3536 PSC358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61" w:rsidRPr="00851351" w:rsidRDefault="006D5061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61" w:rsidRPr="00851351" w:rsidRDefault="006D5061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61" w:rsidRPr="00851351" w:rsidRDefault="006D5061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1" w:rsidRPr="00851351" w:rsidRDefault="006D5061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6D5061" w:rsidRPr="00851351" w:rsidRDefault="006D5061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61" w:rsidRPr="00851351" w:rsidRDefault="006D5061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76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61" w:rsidRPr="00851351" w:rsidRDefault="006D5061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61" w:rsidRPr="00851351" w:rsidRDefault="00E6614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78,00</w:t>
            </w:r>
          </w:p>
        </w:tc>
      </w:tr>
      <w:tr w:rsidR="001B2A9C" w:rsidRPr="00851351" w:rsidTr="007325FC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C" w:rsidRPr="00851351" w:rsidRDefault="001B2A9C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9C" w:rsidRPr="00851351" w:rsidRDefault="001B2A9C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decantador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e combustível (2RO127177D), Ref. TURBO TBC 970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9C" w:rsidRPr="00851351" w:rsidRDefault="001B2A9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9C" w:rsidRPr="00851351" w:rsidRDefault="001B2A9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9C" w:rsidRPr="00851351" w:rsidRDefault="001B2A9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9C" w:rsidRPr="00851351" w:rsidRDefault="001B2A9C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1B2A9C" w:rsidRPr="00851351" w:rsidRDefault="001B2A9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A9C" w:rsidRPr="00851351" w:rsidRDefault="00E6614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A9C" w:rsidRPr="00851351" w:rsidRDefault="001B2A9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A9C" w:rsidRPr="00851351" w:rsidRDefault="00E6614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2,00</w:t>
            </w:r>
          </w:p>
        </w:tc>
      </w:tr>
      <w:tr w:rsidR="002234F7" w:rsidRPr="00851351" w:rsidTr="007325F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F7" w:rsidRPr="00851351" w:rsidRDefault="002234F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F7" w:rsidRPr="00851351" w:rsidRDefault="002234F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905411880011), ref. PSL 962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F7" w:rsidRPr="00851351" w:rsidRDefault="002234F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F7" w:rsidRPr="00851351" w:rsidRDefault="002234F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F7" w:rsidRPr="00851351" w:rsidRDefault="002234F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F7" w:rsidRPr="00851351" w:rsidRDefault="002234F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2234F7" w:rsidRPr="00851351" w:rsidRDefault="002234F7" w:rsidP="002234F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7E344C"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4F7" w:rsidRPr="00851351" w:rsidRDefault="002234F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4F7" w:rsidRPr="00851351" w:rsidRDefault="002234F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4F7" w:rsidRPr="00851351" w:rsidRDefault="007E344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5,00</w:t>
            </w:r>
          </w:p>
        </w:tc>
      </w:tr>
      <w:tr w:rsidR="00387006" w:rsidRPr="00851351" w:rsidTr="007325FC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06" w:rsidRPr="00851351" w:rsidRDefault="00387006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06" w:rsidRPr="00851351" w:rsidRDefault="00387006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diesel CAV pequeno (PC21155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06" w:rsidRPr="00851351" w:rsidRDefault="0038700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06" w:rsidRPr="00851351" w:rsidRDefault="0038700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06" w:rsidRPr="00851351" w:rsidRDefault="0038700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06" w:rsidRPr="00851351" w:rsidRDefault="00387006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387006" w:rsidRPr="00851351" w:rsidRDefault="0038700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006" w:rsidRPr="00851351" w:rsidRDefault="007E344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006" w:rsidRPr="00851351" w:rsidRDefault="0038700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006" w:rsidRPr="00851351" w:rsidRDefault="007E344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7,00</w:t>
            </w:r>
          </w:p>
        </w:tc>
      </w:tr>
      <w:tr w:rsidR="008731B2" w:rsidRPr="00851351" w:rsidTr="007325FC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B2" w:rsidRPr="00851351" w:rsidRDefault="008731B2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B2" w:rsidRPr="00851351" w:rsidRDefault="008731B2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71054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B2" w:rsidRPr="00851351" w:rsidRDefault="008731B2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B2" w:rsidRPr="00851351" w:rsidRDefault="008731B2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B2" w:rsidRPr="00851351" w:rsidRDefault="008731B2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B2" w:rsidRPr="00851351" w:rsidRDefault="008731B2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8731B2" w:rsidRPr="00851351" w:rsidRDefault="008731B2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1B2" w:rsidRPr="00851351" w:rsidRDefault="008731B2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1B2" w:rsidRPr="00851351" w:rsidRDefault="008731B2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1B2" w:rsidRPr="00851351" w:rsidRDefault="00E92B7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3,50</w:t>
            </w:r>
          </w:p>
        </w:tc>
      </w:tr>
      <w:tr w:rsidR="00332F74" w:rsidRPr="00851351" w:rsidTr="007325FC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74" w:rsidRPr="00851351" w:rsidRDefault="00332F74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74" w:rsidRPr="00851351" w:rsidRDefault="00332F74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581/18063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74" w:rsidRPr="00851351" w:rsidRDefault="00332F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74" w:rsidRPr="00851351" w:rsidRDefault="00332F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74" w:rsidRPr="00851351" w:rsidRDefault="00332F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74" w:rsidRPr="00851351" w:rsidRDefault="00332F74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332F74" w:rsidRPr="00851351" w:rsidRDefault="00332F74" w:rsidP="00332F7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D744AD" w:rsidRPr="00851351">
              <w:rPr>
                <w:rFonts w:asciiTheme="majorHAnsi" w:hAnsiTheme="majorHAnsi"/>
                <w:b/>
                <w:sz w:val="18"/>
                <w:szCs w:val="18"/>
              </w:rPr>
              <w:t>Fleetguar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F74" w:rsidRPr="00851351" w:rsidRDefault="00332F7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51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F74" w:rsidRPr="00851351" w:rsidRDefault="00332F7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F74" w:rsidRPr="00851351" w:rsidRDefault="00D744AD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52,00</w:t>
            </w:r>
          </w:p>
        </w:tc>
      </w:tr>
      <w:tr w:rsidR="007E344C" w:rsidRPr="00851351" w:rsidTr="007325FC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C" w:rsidRPr="00851351" w:rsidRDefault="007E344C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C" w:rsidRPr="00851351" w:rsidRDefault="007E344C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(32/925683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C" w:rsidRPr="00851351" w:rsidRDefault="007E344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C" w:rsidRPr="00851351" w:rsidRDefault="007E344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C" w:rsidRPr="00851351" w:rsidRDefault="007E344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C" w:rsidRPr="00851351" w:rsidRDefault="007E344C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7E344C" w:rsidRPr="00851351" w:rsidRDefault="007E344C" w:rsidP="007E344C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Bald</w:t>
            </w:r>
            <w:r w:rsidR="00D73DA5" w:rsidRPr="00851351"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C" w:rsidRPr="00851351" w:rsidRDefault="007E344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68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C" w:rsidRPr="00851351" w:rsidRDefault="007E344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C" w:rsidRPr="00851351" w:rsidRDefault="00825CE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30,00</w:t>
            </w:r>
          </w:p>
        </w:tc>
      </w:tr>
      <w:tr w:rsidR="00E92B7C" w:rsidRPr="00851351" w:rsidTr="007325FC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C" w:rsidRPr="00851351" w:rsidRDefault="00E92B7C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lastRenderedPageBreak/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C" w:rsidRPr="00851351" w:rsidRDefault="00E92B7C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(32/925682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C" w:rsidRPr="00851351" w:rsidRDefault="00E92B7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C" w:rsidRPr="00851351" w:rsidRDefault="00E92B7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C" w:rsidRPr="00851351" w:rsidRDefault="00E92B7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C" w:rsidRPr="00851351" w:rsidRDefault="00E92B7C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E92B7C" w:rsidRPr="00851351" w:rsidRDefault="00E92B7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B7C" w:rsidRPr="00851351" w:rsidRDefault="00E92B7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B7C" w:rsidRPr="00851351" w:rsidRDefault="00E92B7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B7C" w:rsidRPr="00851351" w:rsidRDefault="00C575C7" w:rsidP="005F44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78,00</w:t>
            </w:r>
          </w:p>
        </w:tc>
      </w:tr>
      <w:tr w:rsidR="00A671C1" w:rsidRPr="00851351" w:rsidTr="0067241B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1" w:rsidRPr="00851351" w:rsidRDefault="00A671C1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1" w:rsidRPr="00851351" w:rsidRDefault="00A671C1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(69489), ref. TECFIL AP 1185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1" w:rsidRPr="00851351" w:rsidRDefault="00A671C1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1" w:rsidRPr="00851351" w:rsidRDefault="00A671C1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1" w:rsidRPr="00851351" w:rsidRDefault="00A671C1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1" w:rsidRPr="00851351" w:rsidRDefault="00A671C1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A671C1" w:rsidRPr="00851351" w:rsidRDefault="00A671C1" w:rsidP="00A671C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1C1" w:rsidRPr="00851351" w:rsidRDefault="00A671C1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1C1" w:rsidRPr="00851351" w:rsidRDefault="00A671C1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1C1" w:rsidRPr="00851351" w:rsidRDefault="00C575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80,00</w:t>
            </w:r>
          </w:p>
        </w:tc>
      </w:tr>
      <w:tr w:rsidR="00856CCD" w:rsidRPr="00851351" w:rsidTr="0067241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CD" w:rsidRPr="00851351" w:rsidRDefault="00856CCD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CD" w:rsidRPr="00851351" w:rsidRDefault="00856CCD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combustível, ref.</w:t>
            </w: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(FC164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CD" w:rsidRPr="00851351" w:rsidRDefault="00856CC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CD" w:rsidRPr="00851351" w:rsidRDefault="00856CC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CD" w:rsidRPr="00851351" w:rsidRDefault="00856CC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CD" w:rsidRPr="00851351" w:rsidRDefault="00856CCD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856CCD" w:rsidRPr="00851351" w:rsidRDefault="00856CC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CCD" w:rsidRPr="00851351" w:rsidRDefault="00C575C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CCD" w:rsidRPr="00851351" w:rsidRDefault="00856CC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CCD" w:rsidRPr="00851351" w:rsidRDefault="00C575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4,30</w:t>
            </w:r>
          </w:p>
        </w:tc>
      </w:tr>
      <w:tr w:rsidR="00BA1A27" w:rsidRPr="00851351" w:rsidTr="0067241B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Turbina – 173171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3,00</w:t>
            </w:r>
          </w:p>
        </w:tc>
      </w:tr>
      <w:tr w:rsidR="00BA1A27" w:rsidRPr="00851351" w:rsidTr="0067241B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3D0813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3D081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8,00</w:t>
            </w:r>
          </w:p>
        </w:tc>
      </w:tr>
      <w:tr w:rsidR="00BA1A27" w:rsidRPr="00851351" w:rsidTr="0067241B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combustível secundário (1R-0762), ref. BF7753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BA1A27" w:rsidRPr="00851351" w:rsidRDefault="00BA1A27" w:rsidP="00DF59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Balduw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76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3D081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77,50</w:t>
            </w:r>
          </w:p>
        </w:tc>
      </w:tr>
      <w:tr w:rsidR="00BA1A27" w:rsidRPr="00851351" w:rsidTr="0067241B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separador de água (3261644), ref</w:t>
            </w: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. BF 1399SP)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BA1A27" w:rsidRPr="00851351" w:rsidRDefault="00BA1A27" w:rsidP="007F2238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Original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3D081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36,00</w:t>
            </w:r>
          </w:p>
        </w:tc>
      </w:tr>
      <w:tr w:rsidR="00BA1A27" w:rsidRPr="00851351" w:rsidTr="0067241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1R-0774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BA1A27" w:rsidRPr="00851351" w:rsidRDefault="00BA1A27" w:rsidP="00BA1A2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Donald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09641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57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BA1A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27" w:rsidRPr="00851351" w:rsidRDefault="0009641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58,50</w:t>
            </w:r>
          </w:p>
        </w:tc>
      </w:tr>
      <w:tr w:rsidR="003D0813" w:rsidRPr="00851351" w:rsidTr="0067241B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13" w:rsidRPr="00851351" w:rsidRDefault="003D0813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13" w:rsidRPr="00851351" w:rsidRDefault="003D0813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óleo da transmissão (328-3655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13" w:rsidRPr="00851351" w:rsidRDefault="003D0813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13" w:rsidRPr="00851351" w:rsidRDefault="003D0813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13" w:rsidRPr="00851351" w:rsidRDefault="003D0813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13" w:rsidRPr="00851351" w:rsidRDefault="003D0813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3D0813" w:rsidRPr="00851351" w:rsidRDefault="003D0813" w:rsidP="003D081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13" w:rsidRPr="00851351" w:rsidRDefault="003D0813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9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13" w:rsidRPr="00851351" w:rsidRDefault="003D0813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13" w:rsidRPr="00851351" w:rsidRDefault="0009641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413,00</w:t>
            </w:r>
          </w:p>
        </w:tc>
      </w:tr>
      <w:tr w:rsidR="00B07322" w:rsidRPr="00851351" w:rsidTr="0067241B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22" w:rsidRPr="00851351" w:rsidRDefault="00B07322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22" w:rsidRPr="00851351" w:rsidRDefault="00B07322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óleo do motor (1R1807), ref. B7600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22" w:rsidRPr="00851351" w:rsidRDefault="00B07322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22" w:rsidRPr="00851351" w:rsidRDefault="00B07322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22" w:rsidRPr="00851351" w:rsidRDefault="00B07322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22" w:rsidRPr="00851351" w:rsidRDefault="00B07322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B07322" w:rsidRPr="00851351" w:rsidRDefault="00B07322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Donald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322" w:rsidRPr="00851351" w:rsidRDefault="0009641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322" w:rsidRPr="00851351" w:rsidRDefault="00B07322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322" w:rsidRPr="00851351" w:rsidRDefault="0009641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36,00</w:t>
            </w:r>
          </w:p>
        </w:tc>
      </w:tr>
      <w:tr w:rsidR="00762627" w:rsidRPr="00851351" w:rsidTr="0067241B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7" w:rsidRPr="00851351" w:rsidRDefault="0076262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7" w:rsidRPr="00851351" w:rsidRDefault="007626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de ar primário (245-6375), ref. RS3996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Baldntn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7" w:rsidRPr="00851351" w:rsidRDefault="007626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7" w:rsidRPr="00851351" w:rsidRDefault="007626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7" w:rsidRPr="00851351" w:rsidRDefault="0076262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7" w:rsidRPr="00851351" w:rsidRDefault="0076262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762627" w:rsidRPr="00851351" w:rsidRDefault="00762627" w:rsidP="0076262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7" w:rsidRPr="00851351" w:rsidRDefault="007626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2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7" w:rsidRPr="00851351" w:rsidRDefault="0076262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7" w:rsidRPr="00851351" w:rsidRDefault="002C088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24,00</w:t>
            </w:r>
          </w:p>
        </w:tc>
      </w:tr>
      <w:tr w:rsidR="0009641F" w:rsidRPr="00851351" w:rsidTr="0067241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1F" w:rsidRPr="00851351" w:rsidRDefault="0009641F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1F" w:rsidRPr="00851351" w:rsidRDefault="0009641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Cabine (2314487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1F" w:rsidRPr="00851351" w:rsidRDefault="0009641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1F" w:rsidRPr="00851351" w:rsidRDefault="0009641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1F" w:rsidRPr="00851351" w:rsidRDefault="0009641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1F" w:rsidRPr="00851351" w:rsidRDefault="0009641F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09641F" w:rsidRPr="00851351" w:rsidRDefault="0009641F" w:rsidP="0009641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Balduw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1F" w:rsidRPr="00851351" w:rsidRDefault="0009641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9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1F" w:rsidRPr="00851351" w:rsidRDefault="0009641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1F" w:rsidRPr="00851351" w:rsidRDefault="0087502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92,50</w:t>
            </w:r>
          </w:p>
        </w:tc>
      </w:tr>
      <w:tr w:rsidR="00923B0B" w:rsidRPr="00851351" w:rsidTr="0067241B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0B" w:rsidRPr="00851351" w:rsidRDefault="00923B0B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0B" w:rsidRPr="00851351" w:rsidRDefault="00923B0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ar Cabine (7T7358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0B" w:rsidRPr="00851351" w:rsidRDefault="00923B0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0B" w:rsidRPr="00851351" w:rsidRDefault="00923B0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0B" w:rsidRPr="00851351" w:rsidRDefault="00923B0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0B" w:rsidRPr="00851351" w:rsidRDefault="00923B0B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923B0B" w:rsidRPr="00851351" w:rsidRDefault="00923B0B" w:rsidP="00923B0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875026" w:rsidRPr="00851351">
              <w:rPr>
                <w:rFonts w:asciiTheme="majorHAnsi" w:hAnsiTheme="majorHAnsi"/>
                <w:b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B0B" w:rsidRPr="00851351" w:rsidRDefault="00923B0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B0B" w:rsidRPr="00851351" w:rsidRDefault="00923B0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B0B" w:rsidRPr="00851351" w:rsidRDefault="0087502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17,00</w:t>
            </w:r>
          </w:p>
        </w:tc>
      </w:tr>
      <w:tr w:rsidR="00E570AE" w:rsidRPr="00851351" w:rsidTr="0067241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AE" w:rsidRPr="00851351" w:rsidRDefault="00E570AE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AE" w:rsidRPr="00851351" w:rsidRDefault="00E570A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secundário interno (245-3676), ref. TR710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AE" w:rsidRPr="00851351" w:rsidRDefault="00E570A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AE" w:rsidRPr="00851351" w:rsidRDefault="00E570A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AE" w:rsidRPr="00851351" w:rsidRDefault="00E570A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AE" w:rsidRPr="00851351" w:rsidRDefault="00E570AE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E570AE" w:rsidRPr="00851351" w:rsidRDefault="00E570A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AE" w:rsidRPr="00851351" w:rsidRDefault="00E570A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AE" w:rsidRPr="00851351" w:rsidRDefault="00E570A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AE" w:rsidRPr="00851351" w:rsidRDefault="00C0023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8,60</w:t>
            </w:r>
          </w:p>
        </w:tc>
      </w:tr>
      <w:tr w:rsidR="00A30F5D" w:rsidRPr="00851351" w:rsidTr="0067241B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5D" w:rsidRPr="00851351" w:rsidRDefault="00A30F5D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5D" w:rsidRPr="00851351" w:rsidRDefault="00A30F5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diesel (3440927205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5D" w:rsidRPr="00851351" w:rsidRDefault="00A30F5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5D" w:rsidRPr="00851351" w:rsidRDefault="00A30F5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5D" w:rsidRPr="00851351" w:rsidRDefault="00A30F5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5D" w:rsidRPr="00851351" w:rsidRDefault="00A30F5D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A30F5D" w:rsidRPr="00851351" w:rsidRDefault="00A30F5D" w:rsidP="00A30F5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F5D" w:rsidRPr="00851351" w:rsidRDefault="00A30F5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F5D" w:rsidRPr="00851351" w:rsidRDefault="00A30F5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F5D" w:rsidRPr="00851351" w:rsidRDefault="00C0023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6,00</w:t>
            </w:r>
          </w:p>
        </w:tc>
      </w:tr>
      <w:tr w:rsidR="00875026" w:rsidRPr="00851351" w:rsidTr="0067241B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26" w:rsidRPr="00851351" w:rsidRDefault="00875026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26" w:rsidRPr="00851351" w:rsidRDefault="0087502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1846725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26" w:rsidRPr="00851351" w:rsidRDefault="0087502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26" w:rsidRPr="00851351" w:rsidRDefault="0087502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26" w:rsidRPr="00851351" w:rsidRDefault="0087502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26" w:rsidRPr="00851351" w:rsidRDefault="00875026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875026" w:rsidRPr="00851351" w:rsidRDefault="00875026" w:rsidP="00875026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Delp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6" w:rsidRPr="00851351" w:rsidRDefault="000B067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6" w:rsidRPr="00851351" w:rsidRDefault="0087502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6" w:rsidRPr="00851351" w:rsidRDefault="000B067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8,75</w:t>
            </w:r>
          </w:p>
        </w:tc>
      </w:tr>
      <w:tr w:rsidR="00B4760B" w:rsidRPr="00851351" w:rsidTr="0067241B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0B" w:rsidRPr="00851351" w:rsidRDefault="00B4760B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lastRenderedPageBreak/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0B" w:rsidRPr="00851351" w:rsidRDefault="00B4760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de ar externo (10944204),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ref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, TECFIL AP 9834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0B" w:rsidRPr="00851351" w:rsidRDefault="00B4760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0B" w:rsidRPr="00851351" w:rsidRDefault="00B4760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0B" w:rsidRPr="00851351" w:rsidRDefault="00B4760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0B" w:rsidRPr="00851351" w:rsidRDefault="00B4760B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B4760B" w:rsidRPr="00851351" w:rsidRDefault="00B4760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B" w:rsidRPr="00851351" w:rsidRDefault="00B4760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B" w:rsidRPr="00851351" w:rsidRDefault="00B4760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60B" w:rsidRPr="00851351" w:rsidRDefault="00DC51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98,40</w:t>
            </w:r>
          </w:p>
        </w:tc>
      </w:tr>
      <w:tr w:rsidR="004F0D68" w:rsidRPr="00851351" w:rsidTr="0067241B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851351" w:rsidRDefault="004F0D68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851351" w:rsidRDefault="004F0D68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de ar interno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ref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, TECFIL AS 820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851351" w:rsidRDefault="004F0D68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851351" w:rsidRDefault="004F0D68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851351" w:rsidRDefault="004F0D68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851351" w:rsidRDefault="004F0D68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4F0D68" w:rsidRPr="00851351" w:rsidRDefault="004F0D68" w:rsidP="004F0D68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68" w:rsidRPr="00851351" w:rsidRDefault="004F0D68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3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68" w:rsidRPr="00851351" w:rsidRDefault="004F0D68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68" w:rsidRPr="00851351" w:rsidRDefault="00DC51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4,00</w:t>
            </w:r>
          </w:p>
        </w:tc>
      </w:tr>
      <w:tr w:rsidR="000B0674" w:rsidRPr="00851351" w:rsidTr="0067241B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74" w:rsidRPr="00851351" w:rsidRDefault="000B0674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74" w:rsidRPr="00851351" w:rsidRDefault="000B06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11842225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74" w:rsidRPr="00851351" w:rsidRDefault="000B06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74" w:rsidRPr="00851351" w:rsidRDefault="000B06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74" w:rsidRPr="00851351" w:rsidRDefault="000B06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74" w:rsidRPr="00851351" w:rsidRDefault="000B0674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0B0674" w:rsidRPr="00851351" w:rsidRDefault="000B067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74" w:rsidRPr="00851351" w:rsidRDefault="00555AA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74" w:rsidRPr="00851351" w:rsidRDefault="000B067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74" w:rsidRPr="00851351" w:rsidRDefault="00555AA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1,00</w:t>
            </w:r>
          </w:p>
        </w:tc>
      </w:tr>
      <w:tr w:rsidR="00E753F0" w:rsidRPr="00851351" w:rsidTr="006724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3F0" w:rsidRPr="00851351" w:rsidRDefault="00E753F0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F0" w:rsidRPr="00851351" w:rsidRDefault="00E753F0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diesel (FC165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F0" w:rsidRPr="00851351" w:rsidRDefault="00E753F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F0" w:rsidRPr="00851351" w:rsidRDefault="00E753F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F0" w:rsidRPr="00851351" w:rsidRDefault="00E753F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F0" w:rsidRPr="00851351" w:rsidRDefault="00E753F0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E753F0" w:rsidRPr="00851351" w:rsidRDefault="00E753F0" w:rsidP="00E753F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Delp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3F0" w:rsidRPr="00851351" w:rsidRDefault="00E753F0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3F0" w:rsidRPr="00851351" w:rsidRDefault="00E753F0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3F0" w:rsidRPr="00851351" w:rsidRDefault="00555AA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8,00</w:t>
            </w:r>
          </w:p>
        </w:tc>
      </w:tr>
      <w:tr w:rsidR="00717E1B" w:rsidRPr="00851351" w:rsidTr="0067241B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1B" w:rsidRPr="00851351" w:rsidRDefault="00717E1B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1B" w:rsidRPr="00851351" w:rsidRDefault="00717E1B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11843325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1B" w:rsidRPr="00851351" w:rsidRDefault="00717E1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1B" w:rsidRPr="00851351" w:rsidRDefault="00717E1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1B" w:rsidRPr="00851351" w:rsidRDefault="00717E1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1B" w:rsidRPr="00851351" w:rsidRDefault="00717E1B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717E1B" w:rsidRPr="00851351" w:rsidRDefault="00717E1B" w:rsidP="00717E1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mpe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1B" w:rsidRPr="00851351" w:rsidRDefault="00555AA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1B" w:rsidRPr="00851351" w:rsidRDefault="00717E1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1B" w:rsidRPr="00851351" w:rsidRDefault="00555AA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8,90</w:t>
            </w:r>
          </w:p>
        </w:tc>
      </w:tr>
      <w:tr w:rsidR="00267E8D" w:rsidRPr="00851351" w:rsidTr="0067241B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D" w:rsidRPr="00851351" w:rsidRDefault="00267E8D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D" w:rsidRPr="00851351" w:rsidRDefault="00267E8D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externo (10944204), Ref. TECFIL AP9834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D" w:rsidRPr="00851351" w:rsidRDefault="00267E8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D" w:rsidRPr="00851351" w:rsidRDefault="00267E8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D" w:rsidRPr="00851351" w:rsidRDefault="00267E8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D" w:rsidRPr="00851351" w:rsidRDefault="00267E8D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267E8D" w:rsidRPr="00851351" w:rsidRDefault="00267E8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8D" w:rsidRPr="00851351" w:rsidRDefault="00267E8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8D" w:rsidRPr="00851351" w:rsidRDefault="00267E8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8D" w:rsidRPr="00851351" w:rsidRDefault="00555AA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98,30</w:t>
            </w:r>
          </w:p>
        </w:tc>
      </w:tr>
      <w:tr w:rsidR="00555AAE" w:rsidRPr="00851351" w:rsidTr="0067241B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AE" w:rsidRPr="00851351" w:rsidRDefault="00555AAE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AE" w:rsidRPr="00851351" w:rsidRDefault="00555AAE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, Ref. TECFIL AS820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AE" w:rsidRPr="00851351" w:rsidRDefault="00555AA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AE" w:rsidRPr="00851351" w:rsidRDefault="00555AA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AE" w:rsidRPr="00851351" w:rsidRDefault="00555AA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AE" w:rsidRPr="00851351" w:rsidRDefault="00555AAE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555AAE" w:rsidRPr="00851351" w:rsidRDefault="00555AAE" w:rsidP="00555A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AE" w:rsidRPr="00851351" w:rsidRDefault="00370E0A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3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AE" w:rsidRPr="00851351" w:rsidRDefault="00555AA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AE" w:rsidRPr="00851351" w:rsidRDefault="00370E0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4,00</w:t>
            </w:r>
          </w:p>
        </w:tc>
      </w:tr>
      <w:tr w:rsidR="00C640FD" w:rsidRPr="00851351" w:rsidTr="0067241B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FD" w:rsidRPr="00851351" w:rsidRDefault="00C640FD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FD" w:rsidRPr="00851351" w:rsidRDefault="00C640FD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11842225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FD" w:rsidRPr="00851351" w:rsidRDefault="00C640F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FD" w:rsidRPr="00851351" w:rsidRDefault="00C640F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FD" w:rsidRPr="00851351" w:rsidRDefault="00C640F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FD" w:rsidRPr="00851351" w:rsidRDefault="00C640FD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C640FD" w:rsidRPr="00851351" w:rsidRDefault="00C640F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FD" w:rsidRPr="00851351" w:rsidRDefault="00C640F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FD" w:rsidRPr="00851351" w:rsidRDefault="00C640F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FD" w:rsidRPr="00851351" w:rsidRDefault="00370E0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1,00</w:t>
            </w:r>
          </w:p>
        </w:tc>
      </w:tr>
      <w:tr w:rsidR="005119E6" w:rsidRPr="00851351" w:rsidTr="0067241B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E6" w:rsidRPr="00851351" w:rsidRDefault="005119E6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E6" w:rsidRPr="00851351" w:rsidRDefault="005119E6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MOTOR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E6" w:rsidRPr="00851351" w:rsidRDefault="005119E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E6" w:rsidRPr="00851351" w:rsidRDefault="005119E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E6" w:rsidRPr="00851351" w:rsidRDefault="005119E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E6" w:rsidRPr="00851351" w:rsidRDefault="005119E6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5119E6" w:rsidRPr="00851351" w:rsidRDefault="005119E6" w:rsidP="00AF7F0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0F3867"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E6" w:rsidRPr="00851351" w:rsidRDefault="005119E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E6" w:rsidRPr="00851351" w:rsidRDefault="005119E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E6" w:rsidRPr="00851351" w:rsidRDefault="00370E0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78,00</w:t>
            </w:r>
          </w:p>
        </w:tc>
      </w:tr>
      <w:tr w:rsidR="00C035AD" w:rsidRPr="00851351" w:rsidTr="0067241B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AD" w:rsidRPr="00851351" w:rsidRDefault="00C035AD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AD" w:rsidRPr="00851351" w:rsidRDefault="00C035AD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óleo hidráulico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AD" w:rsidRPr="00851351" w:rsidRDefault="00C035A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AD" w:rsidRPr="00851351" w:rsidRDefault="00C035A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AD" w:rsidRPr="00851351" w:rsidRDefault="00C035A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AD" w:rsidRPr="00851351" w:rsidRDefault="00C035AD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C035AD" w:rsidRPr="00851351" w:rsidRDefault="00C035AD" w:rsidP="00C035A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AD" w:rsidRPr="00851351" w:rsidRDefault="00370E0A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8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AD" w:rsidRPr="00851351" w:rsidRDefault="00C035A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AD" w:rsidRPr="00851351" w:rsidRDefault="00370E0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87,50</w:t>
            </w:r>
          </w:p>
        </w:tc>
      </w:tr>
      <w:tr w:rsidR="000F3867" w:rsidRPr="00851351" w:rsidTr="0067241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67" w:rsidRPr="00851351" w:rsidRDefault="000F386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67" w:rsidRPr="00851351" w:rsidRDefault="000F386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67" w:rsidRPr="00851351" w:rsidRDefault="000F386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67" w:rsidRPr="00851351" w:rsidRDefault="000F386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67" w:rsidRPr="00851351" w:rsidRDefault="000F386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67" w:rsidRPr="00851351" w:rsidRDefault="000F386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0F3867" w:rsidRPr="00851351" w:rsidRDefault="000F386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Balduw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67" w:rsidRPr="00851351" w:rsidRDefault="005E1EE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67" w:rsidRPr="00851351" w:rsidRDefault="000F386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67" w:rsidRPr="00851351" w:rsidRDefault="005E1EE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20,80</w:t>
            </w:r>
          </w:p>
        </w:tc>
      </w:tr>
      <w:tr w:rsidR="00EF5ADB" w:rsidRPr="00851351" w:rsidTr="0067241B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DB" w:rsidRPr="00851351" w:rsidRDefault="00EF5ADB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DB" w:rsidRPr="00851351" w:rsidRDefault="00EF5ADB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externo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DB" w:rsidRPr="00851351" w:rsidRDefault="00EF5AD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DB" w:rsidRPr="00851351" w:rsidRDefault="00EF5AD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DB" w:rsidRPr="00851351" w:rsidRDefault="00EF5AD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DB" w:rsidRPr="00851351" w:rsidRDefault="00EF5ADB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EF5ADB" w:rsidRPr="00851351" w:rsidRDefault="00EF5ADB" w:rsidP="00EF5A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mpe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DB" w:rsidRPr="00851351" w:rsidRDefault="00EF5AD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DB" w:rsidRPr="00851351" w:rsidRDefault="00EF5AD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DB" w:rsidRPr="00851351" w:rsidRDefault="005E1EE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66,00</w:t>
            </w:r>
          </w:p>
        </w:tc>
      </w:tr>
      <w:tr w:rsidR="00676D57" w:rsidRPr="00851351" w:rsidTr="0067241B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57" w:rsidRPr="00851351" w:rsidRDefault="00676D57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57" w:rsidRPr="00851351" w:rsidRDefault="00676D57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57" w:rsidRPr="00851351" w:rsidRDefault="00676D5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57" w:rsidRPr="00851351" w:rsidRDefault="00676D5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57" w:rsidRPr="00851351" w:rsidRDefault="00676D57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57" w:rsidRPr="00851351" w:rsidRDefault="00676D57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676D57" w:rsidRPr="00851351" w:rsidRDefault="00676D5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Balduw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57" w:rsidRPr="00851351" w:rsidRDefault="005E1EE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57" w:rsidRPr="00851351" w:rsidRDefault="00676D57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57" w:rsidRPr="00851351" w:rsidRDefault="005E1EE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7,00</w:t>
            </w:r>
          </w:p>
        </w:tc>
      </w:tr>
      <w:tr w:rsidR="00D5757D" w:rsidRPr="00851351" w:rsidTr="0067241B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D" w:rsidRPr="00851351" w:rsidRDefault="00D5757D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D" w:rsidRPr="00851351" w:rsidRDefault="00D5757D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ar condicionado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D" w:rsidRPr="00851351" w:rsidRDefault="00D5757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D" w:rsidRPr="00851351" w:rsidRDefault="00D5757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D" w:rsidRPr="00851351" w:rsidRDefault="00D5757D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D" w:rsidRPr="00851351" w:rsidRDefault="00D5757D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D5757D" w:rsidRPr="00851351" w:rsidRDefault="00D5757D" w:rsidP="00D5757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57D" w:rsidRPr="00851351" w:rsidRDefault="00D5757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57D" w:rsidRPr="00851351" w:rsidRDefault="00D5757D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57D" w:rsidRPr="00851351" w:rsidRDefault="005E1EE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56,40</w:t>
            </w:r>
          </w:p>
        </w:tc>
      </w:tr>
      <w:tr w:rsidR="00572CA5" w:rsidRPr="00851351" w:rsidTr="0067241B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A5" w:rsidRPr="00851351" w:rsidRDefault="00572CA5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A5" w:rsidRPr="00851351" w:rsidRDefault="00572CA5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óleo da transmissão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A5" w:rsidRPr="00851351" w:rsidRDefault="00572CA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A5" w:rsidRPr="00851351" w:rsidRDefault="00572CA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A5" w:rsidRPr="00851351" w:rsidRDefault="00572CA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A5" w:rsidRPr="00851351" w:rsidRDefault="00572CA5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572CA5" w:rsidRPr="00851351" w:rsidRDefault="00572CA5" w:rsidP="00572CA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="00CE3CDC" w:rsidRPr="00851351">
              <w:rPr>
                <w:rFonts w:asciiTheme="majorHAnsi" w:hAnsiTheme="majorHAnsi"/>
                <w:b/>
                <w:sz w:val="18"/>
                <w:szCs w:val="18"/>
              </w:rPr>
              <w:t>Donald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CA5" w:rsidRPr="00851351" w:rsidRDefault="00572CA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90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CA5" w:rsidRPr="00851351" w:rsidRDefault="00572CA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CA5" w:rsidRPr="00851351" w:rsidRDefault="00CE3CD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292,80</w:t>
            </w:r>
          </w:p>
        </w:tc>
      </w:tr>
      <w:tr w:rsidR="00254BE9" w:rsidRPr="00851351" w:rsidTr="0067241B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E9" w:rsidRPr="00851351" w:rsidRDefault="00254BE9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E9" w:rsidRPr="00851351" w:rsidRDefault="00254BE9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E9" w:rsidRPr="00851351" w:rsidRDefault="00254BE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E9" w:rsidRPr="00851351" w:rsidRDefault="00254BE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E9" w:rsidRPr="00851351" w:rsidRDefault="00254BE9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E9" w:rsidRPr="00851351" w:rsidRDefault="00254BE9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254BE9" w:rsidRPr="00851351" w:rsidRDefault="00254BE9" w:rsidP="00254BE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BE9" w:rsidRPr="00851351" w:rsidRDefault="00CE3CD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BE9" w:rsidRPr="00851351" w:rsidRDefault="00254BE9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BE9" w:rsidRPr="00851351" w:rsidRDefault="00CE3CD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7,50</w:t>
            </w:r>
          </w:p>
        </w:tc>
      </w:tr>
      <w:tr w:rsidR="00670310" w:rsidRPr="00851351" w:rsidTr="0067241B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10" w:rsidRPr="00851351" w:rsidRDefault="00670310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lastRenderedPageBreak/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10" w:rsidRPr="00851351" w:rsidRDefault="00670310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10" w:rsidRPr="00851351" w:rsidRDefault="0067031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10" w:rsidRPr="00851351" w:rsidRDefault="0067031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10" w:rsidRPr="00851351" w:rsidRDefault="00670310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10" w:rsidRPr="00851351" w:rsidRDefault="00670310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670310" w:rsidRPr="00851351" w:rsidRDefault="00670310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10" w:rsidRPr="00851351" w:rsidRDefault="00CE3CD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10" w:rsidRPr="00851351" w:rsidRDefault="00670310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10" w:rsidRPr="00851351" w:rsidRDefault="00CE3CD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63,00</w:t>
            </w:r>
          </w:p>
        </w:tc>
      </w:tr>
      <w:tr w:rsidR="00D5724F" w:rsidRPr="00851351" w:rsidTr="0067241B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4F" w:rsidRPr="00851351" w:rsidRDefault="00D5724F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4F" w:rsidRPr="00851351" w:rsidRDefault="00D5724F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4F" w:rsidRPr="00851351" w:rsidRDefault="00D5724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4F" w:rsidRPr="00851351" w:rsidRDefault="00D5724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4F" w:rsidRPr="00851351" w:rsidRDefault="00D5724F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4F" w:rsidRPr="00851351" w:rsidRDefault="00D5724F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D5724F" w:rsidRPr="00851351" w:rsidRDefault="00D5724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4F" w:rsidRPr="00851351" w:rsidRDefault="00CE3CD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4F" w:rsidRPr="00851351" w:rsidRDefault="00D5724F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4F" w:rsidRPr="00851351" w:rsidRDefault="00CE3CD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00,00</w:t>
            </w:r>
          </w:p>
        </w:tc>
      </w:tr>
      <w:tr w:rsidR="00CE3CDC" w:rsidRPr="00851351" w:rsidTr="0067241B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C" w:rsidRPr="00851351" w:rsidRDefault="00CE3CDC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C" w:rsidRPr="00851351" w:rsidRDefault="00CE3CDC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Separador de água referência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leet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uarda</w:t>
            </w: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S20026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C" w:rsidRPr="00851351" w:rsidRDefault="00CE3CD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C" w:rsidRPr="00851351" w:rsidRDefault="00CE3CD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C" w:rsidRPr="00851351" w:rsidRDefault="00CE3CDC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C" w:rsidRPr="00851351" w:rsidRDefault="00CE3CDC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CE3CDC" w:rsidRPr="00851351" w:rsidRDefault="00CE3CD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DC" w:rsidRPr="00851351" w:rsidRDefault="001733F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DC" w:rsidRPr="00851351" w:rsidRDefault="00CE3CDC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DC" w:rsidRPr="00851351" w:rsidRDefault="001733F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07,90</w:t>
            </w:r>
          </w:p>
        </w:tc>
      </w:tr>
      <w:tr w:rsidR="00D47465" w:rsidRPr="00851351" w:rsidTr="0067241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65" w:rsidRPr="00851351" w:rsidRDefault="00D47465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65" w:rsidRPr="00851351" w:rsidRDefault="00D47465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separador referencia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leet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guard</w:t>
            </w:r>
            <w:proofErr w:type="spellEnd"/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AS2500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65" w:rsidRPr="00851351" w:rsidRDefault="00D4746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65" w:rsidRPr="00851351" w:rsidRDefault="00D4746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65" w:rsidRPr="00851351" w:rsidRDefault="00D47465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65" w:rsidRPr="00851351" w:rsidRDefault="00D47465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D47465" w:rsidRPr="00851351" w:rsidRDefault="00D47465" w:rsidP="00D4746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Balduw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465" w:rsidRPr="00851351" w:rsidRDefault="001733F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26,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465" w:rsidRPr="00851351" w:rsidRDefault="00D47465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465" w:rsidRPr="00851351" w:rsidRDefault="001733F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27,50</w:t>
            </w:r>
          </w:p>
        </w:tc>
      </w:tr>
      <w:tr w:rsidR="00130AAB" w:rsidRPr="00851351" w:rsidTr="0067241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AB" w:rsidRPr="00851351" w:rsidRDefault="00130AAB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AB" w:rsidRPr="00851351" w:rsidRDefault="00130AAB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lubrificante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leet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guard</w:t>
            </w:r>
            <w:proofErr w:type="spellEnd"/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16015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AB" w:rsidRPr="00851351" w:rsidRDefault="00130AA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AB" w:rsidRPr="00851351" w:rsidRDefault="00130AA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AB" w:rsidRPr="00851351" w:rsidRDefault="00130AAB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AB" w:rsidRPr="00851351" w:rsidRDefault="00130AAB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130AAB" w:rsidRPr="00851351" w:rsidRDefault="00130AA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AB" w:rsidRPr="00851351" w:rsidRDefault="001733F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4,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AB" w:rsidRPr="00851351" w:rsidRDefault="00130AAB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AB" w:rsidRPr="00851351" w:rsidRDefault="001733F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85,00</w:t>
            </w:r>
          </w:p>
        </w:tc>
      </w:tr>
      <w:tr w:rsidR="00A20766" w:rsidRPr="00851351" w:rsidTr="0067241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66" w:rsidRPr="00851351" w:rsidRDefault="00A20766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66" w:rsidRPr="00851351" w:rsidRDefault="00A20766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o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combustivel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leet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guard</w:t>
            </w:r>
            <w:proofErr w:type="spellEnd"/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F5612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66" w:rsidRPr="00851351" w:rsidRDefault="00A2076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66" w:rsidRPr="00851351" w:rsidRDefault="00A2076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66" w:rsidRPr="00851351" w:rsidRDefault="00A20766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66" w:rsidRPr="00851351" w:rsidRDefault="00A20766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A20766" w:rsidRPr="00851351" w:rsidRDefault="00A2076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66" w:rsidRPr="00851351" w:rsidRDefault="001733F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66" w:rsidRPr="00851351" w:rsidRDefault="00A20766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66" w:rsidRPr="00851351" w:rsidRDefault="001733F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62,00</w:t>
            </w:r>
          </w:p>
        </w:tc>
      </w:tr>
      <w:tr w:rsidR="001733FE" w:rsidRPr="00851351" w:rsidTr="0067241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E" w:rsidRPr="00851351" w:rsidRDefault="001733FE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E" w:rsidRPr="00851351" w:rsidRDefault="001733FE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Filtro de ar BH4X9601-</w:t>
            </w: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GA(</w:t>
            </w:r>
            <w:proofErr w:type="gram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comp.40 </w:t>
            </w:r>
            <w:proofErr w:type="spell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circonferencia</w:t>
            </w:r>
            <w:proofErr w:type="spellEnd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ex.62circunferencia15)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E" w:rsidRPr="00851351" w:rsidRDefault="001733F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E" w:rsidRPr="00851351" w:rsidRDefault="001733F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E" w:rsidRPr="00851351" w:rsidRDefault="001733FE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E" w:rsidRPr="00851351" w:rsidRDefault="001733FE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  <w:p w:rsidR="001733FE" w:rsidRPr="00851351" w:rsidRDefault="001733F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FE" w:rsidRPr="00851351" w:rsidRDefault="001733F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FE" w:rsidRPr="00851351" w:rsidRDefault="001733FE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FE" w:rsidRPr="00851351" w:rsidRDefault="001F247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146,00</w:t>
            </w:r>
          </w:p>
        </w:tc>
      </w:tr>
      <w:tr w:rsidR="001F2474" w:rsidRPr="00851351" w:rsidTr="0067241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4" w:rsidRPr="00851351" w:rsidRDefault="001F2474" w:rsidP="00870A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4" w:rsidRPr="00851351" w:rsidRDefault="001F2474" w:rsidP="00971938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Filtro de ar condicionado 5M35 18D543-AB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4" w:rsidRPr="00851351" w:rsidRDefault="001F24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4" w:rsidRPr="00851351" w:rsidRDefault="001F24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4" w:rsidRPr="00851351" w:rsidRDefault="001F2474" w:rsidP="00870A5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4" w:rsidRPr="00851351" w:rsidRDefault="001F2474" w:rsidP="00627F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tda</w:t>
            </w:r>
            <w:proofErr w:type="spellEnd"/>
          </w:p>
          <w:p w:rsidR="001F2474" w:rsidRPr="00851351" w:rsidRDefault="001F247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474" w:rsidRPr="00851351" w:rsidRDefault="001F247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474" w:rsidRPr="00851351" w:rsidRDefault="001F2474" w:rsidP="00627F8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– Autopeç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474" w:rsidRPr="00851351" w:rsidRDefault="001F247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351">
              <w:rPr>
                <w:rFonts w:asciiTheme="majorHAnsi" w:hAnsiTheme="majorHAnsi" w:cs="Arial"/>
                <w:color w:val="000000"/>
                <w:sz w:val="18"/>
                <w:szCs w:val="18"/>
              </w:rPr>
              <w:t>36,50</w:t>
            </w:r>
          </w:p>
        </w:tc>
      </w:tr>
    </w:tbl>
    <w:p w:rsidR="00474CDF" w:rsidRPr="00851351" w:rsidRDefault="000E7289" w:rsidP="00C21656">
      <w:pPr>
        <w:tabs>
          <w:tab w:val="left" w:pos="14033"/>
        </w:tabs>
        <w:ind w:left="-851" w:right="-853"/>
        <w:jc w:val="both"/>
        <w:rPr>
          <w:rFonts w:asciiTheme="majorHAnsi" w:hAnsiTheme="majorHAnsi"/>
          <w:sz w:val="18"/>
          <w:szCs w:val="18"/>
        </w:rPr>
      </w:pPr>
      <w:r w:rsidRPr="00851351">
        <w:rPr>
          <w:rFonts w:asciiTheme="majorHAnsi" w:hAnsiTheme="majorHAnsi"/>
          <w:sz w:val="18"/>
          <w:szCs w:val="18"/>
        </w:rPr>
        <w:t>Encerrou</w:t>
      </w:r>
      <w:r w:rsidR="00627041" w:rsidRPr="00851351">
        <w:rPr>
          <w:rFonts w:asciiTheme="majorHAnsi" w:hAnsiTheme="majorHAnsi"/>
          <w:sz w:val="18"/>
          <w:szCs w:val="18"/>
        </w:rPr>
        <w:t>-se a sessão de lances</w:t>
      </w:r>
      <w:r w:rsidR="004D320A">
        <w:rPr>
          <w:rFonts w:asciiTheme="majorHAnsi" w:hAnsiTheme="majorHAnsi"/>
          <w:sz w:val="18"/>
          <w:szCs w:val="18"/>
        </w:rPr>
        <w:t xml:space="preserve"> conforme a classificação acima</w:t>
      </w:r>
      <w:bookmarkStart w:id="0" w:name="_GoBack"/>
      <w:bookmarkEnd w:id="0"/>
      <w:r w:rsidR="00627041" w:rsidRPr="00851351">
        <w:rPr>
          <w:rFonts w:asciiTheme="majorHAnsi" w:hAnsiTheme="majorHAnsi"/>
          <w:sz w:val="18"/>
          <w:szCs w:val="18"/>
        </w:rPr>
        <w:t>. Passou-se à</w:t>
      </w:r>
      <w:r w:rsidR="00F6661E" w:rsidRPr="00851351">
        <w:rPr>
          <w:rFonts w:asciiTheme="majorHAnsi" w:hAnsiTheme="majorHAnsi"/>
          <w:sz w:val="18"/>
          <w:szCs w:val="18"/>
        </w:rPr>
        <w:t xml:space="preserve"> análise dos documentos de habilitação sendo que</w:t>
      </w:r>
      <w:r w:rsidR="00AB4DBF" w:rsidRPr="00851351">
        <w:rPr>
          <w:rFonts w:asciiTheme="majorHAnsi" w:hAnsiTheme="majorHAnsi"/>
          <w:sz w:val="18"/>
          <w:szCs w:val="18"/>
        </w:rPr>
        <w:t xml:space="preserve"> </w:t>
      </w:r>
      <w:r w:rsidR="004413EB" w:rsidRPr="00851351">
        <w:rPr>
          <w:rFonts w:asciiTheme="majorHAnsi" w:hAnsiTheme="majorHAnsi"/>
          <w:sz w:val="18"/>
          <w:szCs w:val="18"/>
        </w:rPr>
        <w:t>as licitantes foram declaradas habilitadas</w:t>
      </w:r>
      <w:r w:rsidR="00307B8D" w:rsidRPr="00851351">
        <w:rPr>
          <w:rFonts w:asciiTheme="majorHAnsi" w:hAnsiTheme="majorHAnsi"/>
          <w:sz w:val="18"/>
          <w:szCs w:val="18"/>
        </w:rPr>
        <w:t>.</w:t>
      </w:r>
      <w:r w:rsidR="004413EB" w:rsidRPr="00851351">
        <w:rPr>
          <w:rFonts w:asciiTheme="majorHAnsi" w:hAnsiTheme="majorHAnsi"/>
          <w:b/>
          <w:sz w:val="18"/>
          <w:szCs w:val="18"/>
        </w:rPr>
        <w:t xml:space="preserve"> </w:t>
      </w:r>
      <w:r w:rsidR="004413EB" w:rsidRPr="00851351">
        <w:rPr>
          <w:rFonts w:asciiTheme="majorHAnsi" w:hAnsiTheme="majorHAnsi"/>
          <w:sz w:val="18"/>
          <w:szCs w:val="18"/>
        </w:rPr>
        <w:t xml:space="preserve">Frise-se que as empresas que </w:t>
      </w:r>
      <w:proofErr w:type="gramStart"/>
      <w:r w:rsidR="004413EB" w:rsidRPr="00851351">
        <w:rPr>
          <w:rFonts w:asciiTheme="majorHAnsi" w:hAnsiTheme="majorHAnsi"/>
          <w:sz w:val="18"/>
          <w:szCs w:val="18"/>
        </w:rPr>
        <w:t>encontram-se</w:t>
      </w:r>
      <w:proofErr w:type="gramEnd"/>
      <w:r w:rsidR="004413EB" w:rsidRPr="00851351">
        <w:rPr>
          <w:rFonts w:asciiTheme="majorHAnsi" w:hAnsiTheme="majorHAnsi"/>
          <w:sz w:val="18"/>
          <w:szCs w:val="18"/>
        </w:rPr>
        <w:t xml:space="preserve"> presentes não manifestaram interesse em recorrer acerca de qualquer aspecto e/ou fase deste certame.</w:t>
      </w:r>
      <w:r w:rsidR="003B0CB3" w:rsidRPr="00851351">
        <w:rPr>
          <w:rFonts w:asciiTheme="majorHAnsi" w:hAnsiTheme="majorHAnsi"/>
          <w:sz w:val="18"/>
          <w:szCs w:val="18"/>
        </w:rPr>
        <w:t xml:space="preserve"> </w:t>
      </w:r>
      <w:r w:rsidR="003B0CB3" w:rsidRPr="00851351">
        <w:rPr>
          <w:rFonts w:asciiTheme="majorHAnsi" w:hAnsiTheme="majorHAnsi"/>
          <w:sz w:val="18"/>
          <w:szCs w:val="18"/>
        </w:rPr>
        <w:t xml:space="preserve">Devido à pandemia todas as medidas cabíveis foram tomadas, com distanciamento dos licitantes, uso de álcool gel, todos os presentes usando máscara e ambiente bem ventilado.  </w:t>
      </w:r>
      <w:r w:rsidR="004413EB" w:rsidRPr="00851351">
        <w:rPr>
          <w:rFonts w:asciiTheme="majorHAnsi" w:hAnsiTheme="majorHAnsi"/>
          <w:sz w:val="18"/>
          <w:szCs w:val="18"/>
        </w:rPr>
        <w:t xml:space="preserve"> Nada mais havendo a constar encerra-se </w:t>
      </w:r>
      <w:proofErr w:type="gramStart"/>
      <w:r w:rsidR="004413EB" w:rsidRPr="00851351">
        <w:rPr>
          <w:rFonts w:asciiTheme="majorHAnsi" w:hAnsiTheme="majorHAnsi"/>
          <w:sz w:val="18"/>
          <w:szCs w:val="18"/>
        </w:rPr>
        <w:t>a presente</w:t>
      </w:r>
      <w:proofErr w:type="gramEnd"/>
      <w:r w:rsidR="004413EB" w:rsidRPr="00851351">
        <w:rPr>
          <w:rFonts w:asciiTheme="majorHAnsi" w:hAnsiTheme="majorHAnsi"/>
          <w:sz w:val="18"/>
          <w:szCs w:val="18"/>
        </w:rPr>
        <w:t xml:space="preserve"> ata que vai assinada p</w:t>
      </w:r>
      <w:r w:rsidR="00B82C07" w:rsidRPr="00851351">
        <w:rPr>
          <w:rFonts w:asciiTheme="majorHAnsi" w:hAnsiTheme="majorHAnsi"/>
          <w:sz w:val="18"/>
          <w:szCs w:val="18"/>
        </w:rPr>
        <w:t>el</w:t>
      </w:r>
      <w:r w:rsidR="00E27B68" w:rsidRPr="00851351">
        <w:rPr>
          <w:rFonts w:asciiTheme="majorHAnsi" w:hAnsiTheme="majorHAnsi"/>
          <w:sz w:val="18"/>
          <w:szCs w:val="18"/>
        </w:rPr>
        <w:t>a</w:t>
      </w:r>
      <w:r w:rsidR="00B82C07" w:rsidRPr="00851351">
        <w:rPr>
          <w:rFonts w:asciiTheme="majorHAnsi" w:hAnsiTheme="majorHAnsi"/>
          <w:sz w:val="18"/>
          <w:szCs w:val="18"/>
        </w:rPr>
        <w:t xml:space="preserve"> pregoeir</w:t>
      </w:r>
      <w:r w:rsidR="00E27B68" w:rsidRPr="00851351">
        <w:rPr>
          <w:rFonts w:asciiTheme="majorHAnsi" w:hAnsiTheme="majorHAnsi"/>
          <w:sz w:val="18"/>
          <w:szCs w:val="18"/>
        </w:rPr>
        <w:t>a</w:t>
      </w:r>
      <w:r w:rsidR="004413EB" w:rsidRPr="00851351">
        <w:rPr>
          <w:rFonts w:asciiTheme="majorHAnsi" w:hAnsiTheme="majorHAnsi"/>
          <w:sz w:val="18"/>
          <w:szCs w:val="18"/>
        </w:rPr>
        <w:t>, integrantes da equipe de apoio e pelos licitantes presentes.</w:t>
      </w:r>
    </w:p>
    <w:p w:rsidR="00E506DB" w:rsidRPr="00851351" w:rsidRDefault="00E506DB" w:rsidP="003375BE">
      <w:pPr>
        <w:tabs>
          <w:tab w:val="left" w:pos="14033"/>
        </w:tabs>
        <w:ind w:left="-993" w:right="-853"/>
        <w:jc w:val="both"/>
        <w:rPr>
          <w:rFonts w:asciiTheme="majorHAnsi" w:hAnsiTheme="majorHAnsi"/>
          <w:sz w:val="18"/>
          <w:szCs w:val="18"/>
        </w:rPr>
      </w:pPr>
    </w:p>
    <w:tbl>
      <w:tblPr>
        <w:tblW w:w="15647" w:type="dxa"/>
        <w:jc w:val="center"/>
        <w:tblInd w:w="-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3151"/>
        <w:gridCol w:w="5986"/>
      </w:tblGrid>
      <w:tr w:rsidR="006D2DCB" w:rsidRPr="00851351" w:rsidTr="00E00ABE">
        <w:trPr>
          <w:jc w:val="center"/>
        </w:trPr>
        <w:tc>
          <w:tcPr>
            <w:tcW w:w="9661" w:type="dxa"/>
            <w:gridSpan w:val="2"/>
          </w:tcPr>
          <w:p w:rsidR="006D2DCB" w:rsidRPr="00851351" w:rsidRDefault="006D2DCB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dentificação</w:t>
            </w:r>
          </w:p>
        </w:tc>
        <w:tc>
          <w:tcPr>
            <w:tcW w:w="5986" w:type="dxa"/>
          </w:tcPr>
          <w:p w:rsidR="006D2DCB" w:rsidRPr="00851351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ssinatura</w:t>
            </w:r>
          </w:p>
        </w:tc>
      </w:tr>
      <w:tr w:rsidR="006D2DCB" w:rsidRPr="00851351" w:rsidTr="00E00ABE">
        <w:trPr>
          <w:trHeight w:val="307"/>
          <w:jc w:val="center"/>
        </w:trPr>
        <w:tc>
          <w:tcPr>
            <w:tcW w:w="6510" w:type="dxa"/>
          </w:tcPr>
          <w:p w:rsidR="006D2DCB" w:rsidRPr="00851351" w:rsidRDefault="00E506DB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LINE SOARES GONÇALVES GARAIALDI</w:t>
            </w:r>
          </w:p>
        </w:tc>
        <w:tc>
          <w:tcPr>
            <w:tcW w:w="3151" w:type="dxa"/>
          </w:tcPr>
          <w:p w:rsidR="006D2DCB" w:rsidRPr="00851351" w:rsidRDefault="00D513E6" w:rsidP="00D513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Pregoeira</w:t>
            </w:r>
            <w:r w:rsidR="006D2DCB" w:rsidRPr="00851351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5986" w:type="dxa"/>
          </w:tcPr>
          <w:p w:rsidR="006D2DCB" w:rsidRPr="00851351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E00ABE">
        <w:trPr>
          <w:trHeight w:val="283"/>
          <w:jc w:val="center"/>
        </w:trPr>
        <w:tc>
          <w:tcPr>
            <w:tcW w:w="6510" w:type="dxa"/>
          </w:tcPr>
          <w:p w:rsidR="006D2DCB" w:rsidRPr="00851351" w:rsidRDefault="00E506DB" w:rsidP="00E742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ELISA GINDRI MEDEIROS</w:t>
            </w:r>
          </w:p>
        </w:tc>
        <w:tc>
          <w:tcPr>
            <w:tcW w:w="3151" w:type="dxa"/>
          </w:tcPr>
          <w:p w:rsidR="006D2DCB" w:rsidRPr="00851351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986" w:type="dxa"/>
          </w:tcPr>
          <w:p w:rsidR="006D2DCB" w:rsidRPr="00851351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E00ABE">
        <w:trPr>
          <w:trHeight w:val="429"/>
          <w:jc w:val="center"/>
        </w:trPr>
        <w:tc>
          <w:tcPr>
            <w:tcW w:w="6510" w:type="dxa"/>
          </w:tcPr>
          <w:p w:rsidR="006D2DCB" w:rsidRPr="00851351" w:rsidRDefault="006D2DCB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PRISCILA CARIOLATO EBLING</w:t>
            </w:r>
          </w:p>
        </w:tc>
        <w:tc>
          <w:tcPr>
            <w:tcW w:w="3151" w:type="dxa"/>
          </w:tcPr>
          <w:p w:rsidR="006D2DCB" w:rsidRPr="00851351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986" w:type="dxa"/>
          </w:tcPr>
          <w:p w:rsidR="006D2DCB" w:rsidRPr="00851351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139F" w:rsidRPr="00851351" w:rsidTr="00E00ABE">
        <w:trPr>
          <w:trHeight w:val="429"/>
          <w:jc w:val="center"/>
        </w:trPr>
        <w:tc>
          <w:tcPr>
            <w:tcW w:w="6510" w:type="dxa"/>
          </w:tcPr>
          <w:p w:rsidR="007F139F" w:rsidRPr="00851351" w:rsidRDefault="007F139F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RMÃOS RESTA</w:t>
            </w:r>
            <w:proofErr w:type="gramEnd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 xml:space="preserve"> LTDA</w:t>
            </w:r>
            <w:r w:rsidRPr="0085135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CNPJ Nº 11.194.660/0001-77</w:t>
            </w:r>
          </w:p>
        </w:tc>
        <w:tc>
          <w:tcPr>
            <w:tcW w:w="3151" w:type="dxa"/>
          </w:tcPr>
          <w:p w:rsidR="007F139F" w:rsidRPr="00851351" w:rsidRDefault="005069EE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</w:tcPr>
          <w:p w:rsidR="007F139F" w:rsidRPr="00851351" w:rsidRDefault="007F139F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D6D4C" w:rsidRPr="00851351" w:rsidTr="00E00ABE">
        <w:trPr>
          <w:jc w:val="center"/>
        </w:trPr>
        <w:tc>
          <w:tcPr>
            <w:tcW w:w="6510" w:type="dxa"/>
          </w:tcPr>
          <w:p w:rsidR="000D6D4C" w:rsidRPr="00851351" w:rsidRDefault="0074261F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L. R. REUTER - AUTOPEÇAS, CNPJ Nº 09.187.916/0001-</w:t>
            </w:r>
            <w:proofErr w:type="gramStart"/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77</w:t>
            </w:r>
            <w:proofErr w:type="gramEnd"/>
          </w:p>
        </w:tc>
        <w:tc>
          <w:tcPr>
            <w:tcW w:w="3151" w:type="dxa"/>
          </w:tcPr>
          <w:p w:rsidR="000D6D4C" w:rsidRPr="00851351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</w:tcPr>
          <w:p w:rsidR="00AD3509" w:rsidRDefault="00AD3509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427D4" w:rsidRPr="00851351" w:rsidRDefault="001427D4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01F8" w:rsidRPr="00851351" w:rsidRDefault="001701F8" w:rsidP="007C22BD">
      <w:pPr>
        <w:jc w:val="both"/>
        <w:rPr>
          <w:rFonts w:asciiTheme="majorHAnsi" w:hAnsiTheme="majorHAnsi"/>
          <w:sz w:val="18"/>
          <w:szCs w:val="18"/>
        </w:rPr>
      </w:pPr>
    </w:p>
    <w:sectPr w:rsidR="001701F8" w:rsidRPr="00851351" w:rsidSect="005B6ADC">
      <w:headerReference w:type="default" r:id="rId9"/>
      <w:pgSz w:w="16838" w:h="11906" w:orient="landscape" w:code="9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EE" w:rsidRDefault="003D26EE" w:rsidP="00065F94">
      <w:r>
        <w:separator/>
      </w:r>
    </w:p>
  </w:endnote>
  <w:endnote w:type="continuationSeparator" w:id="0">
    <w:p w:rsidR="003D26EE" w:rsidRDefault="003D26EE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EE" w:rsidRDefault="003D26EE" w:rsidP="00065F94">
      <w:r>
        <w:separator/>
      </w:r>
    </w:p>
  </w:footnote>
  <w:footnote w:type="continuationSeparator" w:id="0">
    <w:p w:rsidR="003D26EE" w:rsidRDefault="003D26EE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9D" w:rsidRDefault="005F449D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D1235F" wp14:editId="3446C2B6">
          <wp:extent cx="4572000" cy="1628775"/>
          <wp:effectExtent l="19050" t="0" r="0" b="0"/>
          <wp:docPr id="1" name="Imagem 1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18BB"/>
    <w:rsid w:val="00042294"/>
    <w:rsid w:val="00042330"/>
    <w:rsid w:val="00043500"/>
    <w:rsid w:val="0004469B"/>
    <w:rsid w:val="000459F7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448A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3D75"/>
    <w:rsid w:val="000847DD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94E40"/>
    <w:rsid w:val="0009641F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067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2C8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867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0AAB"/>
    <w:rsid w:val="00131C07"/>
    <w:rsid w:val="00131E11"/>
    <w:rsid w:val="00134054"/>
    <w:rsid w:val="001350F1"/>
    <w:rsid w:val="00135968"/>
    <w:rsid w:val="00137419"/>
    <w:rsid w:val="0014162B"/>
    <w:rsid w:val="0014182D"/>
    <w:rsid w:val="001427D4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3FE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2A9C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2474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34F7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A2C"/>
    <w:rsid w:val="00237F4E"/>
    <w:rsid w:val="002402BE"/>
    <w:rsid w:val="00240C03"/>
    <w:rsid w:val="00241248"/>
    <w:rsid w:val="002417B2"/>
    <w:rsid w:val="0024181B"/>
    <w:rsid w:val="0024306F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BE9"/>
    <w:rsid w:val="002556E3"/>
    <w:rsid w:val="00255F8F"/>
    <w:rsid w:val="00256322"/>
    <w:rsid w:val="00256EB1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67E8D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80C"/>
    <w:rsid w:val="002C088E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BB5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7F1"/>
    <w:rsid w:val="0030282A"/>
    <w:rsid w:val="00302AE9"/>
    <w:rsid w:val="003033EB"/>
    <w:rsid w:val="00303911"/>
    <w:rsid w:val="0030398F"/>
    <w:rsid w:val="003042DD"/>
    <w:rsid w:val="00305703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17910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5A49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2F74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3A35"/>
    <w:rsid w:val="0036400F"/>
    <w:rsid w:val="00365158"/>
    <w:rsid w:val="00365D41"/>
    <w:rsid w:val="003660BB"/>
    <w:rsid w:val="003660F2"/>
    <w:rsid w:val="00370E0A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006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0CB3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813"/>
    <w:rsid w:val="003D0ACA"/>
    <w:rsid w:val="003D11CF"/>
    <w:rsid w:val="003D26EE"/>
    <w:rsid w:val="003D602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1B3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39C4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0983"/>
    <w:rsid w:val="004D116A"/>
    <w:rsid w:val="004D178E"/>
    <w:rsid w:val="004D2260"/>
    <w:rsid w:val="004D249D"/>
    <w:rsid w:val="004D320A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9CF"/>
    <w:rsid w:val="004E5F4D"/>
    <w:rsid w:val="004E6126"/>
    <w:rsid w:val="004E6E2B"/>
    <w:rsid w:val="004E76E7"/>
    <w:rsid w:val="004E7D09"/>
    <w:rsid w:val="004F0BA3"/>
    <w:rsid w:val="004F0D68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069EE"/>
    <w:rsid w:val="00510531"/>
    <w:rsid w:val="00510D23"/>
    <w:rsid w:val="00510EA6"/>
    <w:rsid w:val="00511420"/>
    <w:rsid w:val="005119E6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AAE"/>
    <w:rsid w:val="00555EE1"/>
    <w:rsid w:val="00556310"/>
    <w:rsid w:val="00556A6B"/>
    <w:rsid w:val="005571C4"/>
    <w:rsid w:val="00557667"/>
    <w:rsid w:val="005577BB"/>
    <w:rsid w:val="00557AFE"/>
    <w:rsid w:val="00560881"/>
    <w:rsid w:val="00561485"/>
    <w:rsid w:val="00561CD3"/>
    <w:rsid w:val="00562E77"/>
    <w:rsid w:val="00563CF3"/>
    <w:rsid w:val="005640D6"/>
    <w:rsid w:val="005648E8"/>
    <w:rsid w:val="00567A15"/>
    <w:rsid w:val="00571D0E"/>
    <w:rsid w:val="0057213F"/>
    <w:rsid w:val="00572CA5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88C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1EEF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449D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0310"/>
    <w:rsid w:val="00671F3F"/>
    <w:rsid w:val="0067241B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6D57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5061"/>
    <w:rsid w:val="006D549D"/>
    <w:rsid w:val="006D7856"/>
    <w:rsid w:val="006E0698"/>
    <w:rsid w:val="006E1B8B"/>
    <w:rsid w:val="006E2DDD"/>
    <w:rsid w:val="006E2E57"/>
    <w:rsid w:val="006E4193"/>
    <w:rsid w:val="006E5467"/>
    <w:rsid w:val="006E562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17E1B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5F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627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5DB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33A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D7E79"/>
    <w:rsid w:val="007E0436"/>
    <w:rsid w:val="007E0813"/>
    <w:rsid w:val="007E344C"/>
    <w:rsid w:val="007E3BB9"/>
    <w:rsid w:val="007E3F06"/>
    <w:rsid w:val="007E4469"/>
    <w:rsid w:val="007E59C7"/>
    <w:rsid w:val="007E5DB3"/>
    <w:rsid w:val="007E6293"/>
    <w:rsid w:val="007E7C76"/>
    <w:rsid w:val="007F004A"/>
    <w:rsid w:val="007F139F"/>
    <w:rsid w:val="007F16B0"/>
    <w:rsid w:val="007F2238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6D9"/>
    <w:rsid w:val="00825775"/>
    <w:rsid w:val="00825CB8"/>
    <w:rsid w:val="00825CE4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2B6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351"/>
    <w:rsid w:val="00851F68"/>
    <w:rsid w:val="00853582"/>
    <w:rsid w:val="00854502"/>
    <w:rsid w:val="00854716"/>
    <w:rsid w:val="00854FAE"/>
    <w:rsid w:val="008559CF"/>
    <w:rsid w:val="00855C47"/>
    <w:rsid w:val="00855EAA"/>
    <w:rsid w:val="00856CCD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1B2"/>
    <w:rsid w:val="00873A8C"/>
    <w:rsid w:val="00874F34"/>
    <w:rsid w:val="00875026"/>
    <w:rsid w:val="00876181"/>
    <w:rsid w:val="0087661F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1FC6"/>
    <w:rsid w:val="008B2438"/>
    <w:rsid w:val="008B26E8"/>
    <w:rsid w:val="008B376A"/>
    <w:rsid w:val="008B5187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0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938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35A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3BD6"/>
    <w:rsid w:val="009D41AB"/>
    <w:rsid w:val="009D4678"/>
    <w:rsid w:val="009D50B6"/>
    <w:rsid w:val="009D697E"/>
    <w:rsid w:val="009E019F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766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5D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671C1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AF7F03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07322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760B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22F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1A27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9B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0ED"/>
    <w:rsid w:val="00C00239"/>
    <w:rsid w:val="00C00CD7"/>
    <w:rsid w:val="00C01202"/>
    <w:rsid w:val="00C0177F"/>
    <w:rsid w:val="00C02905"/>
    <w:rsid w:val="00C035AD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2828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5C7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73D"/>
    <w:rsid w:val="00C640FD"/>
    <w:rsid w:val="00C642B0"/>
    <w:rsid w:val="00C64B22"/>
    <w:rsid w:val="00C64C21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693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3A8F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5D5C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121E"/>
    <w:rsid w:val="00CE31BA"/>
    <w:rsid w:val="00CE3BEB"/>
    <w:rsid w:val="00CE3CDC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6934"/>
    <w:rsid w:val="00D305DE"/>
    <w:rsid w:val="00D30D82"/>
    <w:rsid w:val="00D311B0"/>
    <w:rsid w:val="00D328F6"/>
    <w:rsid w:val="00D3322C"/>
    <w:rsid w:val="00D3350C"/>
    <w:rsid w:val="00D3420C"/>
    <w:rsid w:val="00D3457D"/>
    <w:rsid w:val="00D34C0F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69AF"/>
    <w:rsid w:val="00D47465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24F"/>
    <w:rsid w:val="00D57332"/>
    <w:rsid w:val="00D5757D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5"/>
    <w:rsid w:val="00D73DAA"/>
    <w:rsid w:val="00D744AD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2EA"/>
    <w:rsid w:val="00DB13BB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120"/>
    <w:rsid w:val="00DC582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59FF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18B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0AE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147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53F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D69"/>
    <w:rsid w:val="00E90F79"/>
    <w:rsid w:val="00E9177D"/>
    <w:rsid w:val="00E9206E"/>
    <w:rsid w:val="00E9234A"/>
    <w:rsid w:val="00E92B7C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5ADB"/>
    <w:rsid w:val="00EF6256"/>
    <w:rsid w:val="00EF7990"/>
    <w:rsid w:val="00F001C9"/>
    <w:rsid w:val="00F00486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97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2A8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14A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EB40-10DF-4231-AA86-03CA0EA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1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3</cp:lastModifiedBy>
  <cp:revision>2</cp:revision>
  <cp:lastPrinted>2020-10-19T13:15:00Z</cp:lastPrinted>
  <dcterms:created xsi:type="dcterms:W3CDTF">2020-10-19T13:15:00Z</dcterms:created>
  <dcterms:modified xsi:type="dcterms:W3CDTF">2020-10-19T13:15:00Z</dcterms:modified>
</cp:coreProperties>
</file>